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FE" w:rsidRDefault="00C02AFE" w:rsidP="00C02AF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C02AFE" w:rsidRDefault="00C02AFE" w:rsidP="00C02AF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C02AFE" w:rsidRDefault="00C02AFE" w:rsidP="00C02AF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:rsidR="00C02AFE" w:rsidRDefault="00C02AFE" w:rsidP="00C02AF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стовский – на – Дону железнодорожный техникум»</w:t>
      </w:r>
    </w:p>
    <w:p w:rsidR="00C02AFE" w:rsidRDefault="00C02AFE" w:rsidP="00C02AFE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C02AFE" w:rsidRDefault="00C02AFE" w:rsidP="00C02AFE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C02AFE" w:rsidRDefault="00C02AFE" w:rsidP="00C02AFE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C02AFE" w:rsidRDefault="00C02AFE" w:rsidP="00C02AFE">
      <w:pPr>
        <w:pStyle w:val="11"/>
        <w:suppressAutoHyphens/>
        <w:ind w:left="0" w:right="0" w:firstLine="567"/>
        <w:jc w:val="right"/>
        <w:rPr>
          <w:sz w:val="28"/>
          <w:szCs w:val="28"/>
        </w:rPr>
      </w:pPr>
    </w:p>
    <w:p w:rsidR="00C02AFE" w:rsidRDefault="00C02AFE" w:rsidP="00C02AFE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C02AFE" w:rsidRDefault="00C02AFE" w:rsidP="00C02AFE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C02AFE" w:rsidRDefault="00C02AFE" w:rsidP="00C02AFE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C02AFE" w:rsidRDefault="00C02AFE" w:rsidP="00C02AFE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C02AFE" w:rsidRDefault="00C02AFE" w:rsidP="00C02AFE">
      <w:pPr>
        <w:pStyle w:val="11"/>
        <w:tabs>
          <w:tab w:val="left" w:pos="5760"/>
        </w:tabs>
        <w:suppressAutoHyphens/>
        <w:ind w:left="0" w:righ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2AFE" w:rsidRDefault="00C02AFE" w:rsidP="00C02AFE">
      <w:pPr>
        <w:pStyle w:val="FR1"/>
        <w:suppressAutoHyphens/>
        <w:spacing w:before="0" w:line="240" w:lineRule="auto"/>
        <w:ind w:left="0" w:right="0"/>
        <w:jc w:val="left"/>
        <w:rPr>
          <w:b w:val="0"/>
        </w:rPr>
      </w:pPr>
    </w:p>
    <w:p w:rsidR="00C02AFE" w:rsidRDefault="00C02AFE" w:rsidP="00C02AFE">
      <w:pPr>
        <w:pStyle w:val="FR1"/>
        <w:suppressAutoHyphens/>
        <w:spacing w:before="0" w:line="240" w:lineRule="auto"/>
        <w:ind w:left="0" w:right="0" w:firstLine="567"/>
      </w:pPr>
    </w:p>
    <w:p w:rsidR="00C02AFE" w:rsidRPr="0096486F" w:rsidRDefault="00C02AFE" w:rsidP="00C02A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6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52412" w:rsidRDefault="00652412" w:rsidP="00C02A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</w:t>
      </w:r>
      <w:r w:rsidR="00C02AFE" w:rsidRPr="0096486F">
        <w:rPr>
          <w:rFonts w:ascii="Times New Roman" w:hAnsi="Times New Roman"/>
          <w:b/>
          <w:sz w:val="28"/>
          <w:szCs w:val="28"/>
        </w:rPr>
        <w:t xml:space="preserve">НОЙ ПРАКТИКИ </w:t>
      </w:r>
      <w:r w:rsidR="007B4384">
        <w:rPr>
          <w:rFonts w:ascii="Times New Roman" w:hAnsi="Times New Roman"/>
          <w:b/>
          <w:sz w:val="28"/>
          <w:szCs w:val="28"/>
        </w:rPr>
        <w:t>УП 01</w:t>
      </w:r>
    </w:p>
    <w:p w:rsidR="00C02AFE" w:rsidRDefault="007B4384" w:rsidP="00C02A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профессиональному модулю</w:t>
      </w:r>
    </w:p>
    <w:p w:rsidR="00AC0231" w:rsidRPr="005A60FD" w:rsidRDefault="007B4384" w:rsidP="007B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 w:rsidRPr="005A60FD">
        <w:rPr>
          <w:rFonts w:ascii="Times New Roman" w:hAnsi="Times New Roman"/>
          <w:b/>
          <w:sz w:val="28"/>
          <w:szCs w:val="28"/>
        </w:rPr>
        <w:t xml:space="preserve">01 </w:t>
      </w:r>
      <w:r w:rsidRPr="005A60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ХНИЧЕСКОЕ ОБСЛУЖИВАНИЕ И РЕМОНТ </w:t>
      </w:r>
    </w:p>
    <w:p w:rsidR="007B4384" w:rsidRPr="005A60FD" w:rsidRDefault="007B4384" w:rsidP="007B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0FD">
        <w:rPr>
          <w:rFonts w:ascii="Times New Roman" w:eastAsia="Times New Roman" w:hAnsi="Times New Roman"/>
          <w:b/>
          <w:sz w:val="28"/>
          <w:szCs w:val="28"/>
          <w:lang w:eastAsia="ru-RU"/>
        </w:rPr>
        <w:t>ЛОКОМОТИВА (ПО ВИДАМ)</w:t>
      </w:r>
    </w:p>
    <w:p w:rsidR="00C02AFE" w:rsidRPr="0096486F" w:rsidRDefault="00C02AFE" w:rsidP="007B43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6486F">
        <w:rPr>
          <w:rFonts w:ascii="Times New Roman" w:hAnsi="Times New Roman"/>
          <w:sz w:val="28"/>
          <w:szCs w:val="28"/>
        </w:rPr>
        <w:t>по профессии СПО 23.01.09.</w:t>
      </w:r>
    </w:p>
    <w:p w:rsidR="00C02AFE" w:rsidRPr="0096486F" w:rsidRDefault="00C02AFE" w:rsidP="00C02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6486F">
        <w:rPr>
          <w:rFonts w:ascii="Times New Roman" w:hAnsi="Times New Roman"/>
          <w:b/>
          <w:sz w:val="28"/>
          <w:szCs w:val="28"/>
        </w:rPr>
        <w:t>«Машинист локомотива»</w:t>
      </w:r>
    </w:p>
    <w:p w:rsidR="00C02AFE" w:rsidRPr="0096486F" w:rsidRDefault="00C02AFE" w:rsidP="00C02AFE">
      <w:pPr>
        <w:pStyle w:val="1"/>
        <w:jc w:val="center"/>
        <w:rPr>
          <w:caps/>
          <w:sz w:val="28"/>
          <w:szCs w:val="28"/>
        </w:rPr>
      </w:pPr>
      <w:r w:rsidRPr="0096486F">
        <w:rPr>
          <w:sz w:val="28"/>
          <w:szCs w:val="28"/>
        </w:rPr>
        <w:t>срок обучения 3года 10 месяцев</w:t>
      </w:r>
    </w:p>
    <w:p w:rsidR="00C02AFE" w:rsidRPr="0096486F" w:rsidRDefault="00C02AFE" w:rsidP="00C02AFE">
      <w:pPr>
        <w:pStyle w:val="1"/>
        <w:jc w:val="center"/>
      </w:pPr>
    </w:p>
    <w:p w:rsidR="00C02AFE" w:rsidRPr="0096486F" w:rsidRDefault="00C02AFE" w:rsidP="00C02AFE">
      <w:pPr>
        <w:pStyle w:val="1"/>
        <w:jc w:val="center"/>
        <w:rPr>
          <w:sz w:val="28"/>
          <w:szCs w:val="28"/>
        </w:rPr>
      </w:pPr>
      <w:r w:rsidRPr="0096486F">
        <w:rPr>
          <w:sz w:val="28"/>
          <w:szCs w:val="28"/>
        </w:rPr>
        <w:t>Наименование квалификации:</w:t>
      </w:r>
    </w:p>
    <w:p w:rsidR="00C02AFE" w:rsidRPr="0096486F" w:rsidRDefault="00C02AFE" w:rsidP="00C02AFE">
      <w:pPr>
        <w:pStyle w:val="1"/>
        <w:jc w:val="center"/>
        <w:rPr>
          <w:sz w:val="28"/>
          <w:szCs w:val="28"/>
        </w:rPr>
      </w:pPr>
      <w:r w:rsidRPr="0096486F">
        <w:rPr>
          <w:sz w:val="28"/>
          <w:szCs w:val="28"/>
        </w:rPr>
        <w:t>«Слесарь по ремонту подвижного состава»</w:t>
      </w:r>
    </w:p>
    <w:p w:rsidR="00C02AFE" w:rsidRPr="0096486F" w:rsidRDefault="00C02AFE" w:rsidP="00C02AF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AFE" w:rsidRPr="002B18BA" w:rsidRDefault="00C02AFE" w:rsidP="00C02AFE">
      <w:pPr>
        <w:pStyle w:val="FR2"/>
        <w:suppressAutoHyphens/>
        <w:spacing w:before="0"/>
        <w:ind w:firstLine="567"/>
        <w:jc w:val="center"/>
        <w:rPr>
          <w:noProof/>
          <w:sz w:val="28"/>
          <w:szCs w:val="28"/>
        </w:rPr>
      </w:pPr>
    </w:p>
    <w:p w:rsidR="00C02AFE" w:rsidRDefault="00C02AFE" w:rsidP="00C02AFE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C02AFE" w:rsidRDefault="00C02AFE" w:rsidP="00C02AFE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C02AFE" w:rsidRDefault="00C02AFE" w:rsidP="00C02AFE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C02AFE" w:rsidRDefault="00C02AFE" w:rsidP="00C02AFE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C02AFE" w:rsidRDefault="00C02AFE" w:rsidP="00C02AFE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C02AFE" w:rsidRDefault="00C02AFE" w:rsidP="00C02AFE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:rsidR="00C02AFE" w:rsidRDefault="00C02AFE" w:rsidP="009F45A4">
      <w:pPr>
        <w:pStyle w:val="FR2"/>
        <w:tabs>
          <w:tab w:val="left" w:pos="4215"/>
        </w:tabs>
        <w:suppressAutoHyphens/>
        <w:spacing w:before="0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:rsidR="00C02AFE" w:rsidRDefault="00734D9A" w:rsidP="009F45A4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9г.</w:t>
      </w:r>
    </w:p>
    <w:p w:rsidR="00652412" w:rsidRDefault="00652412" w:rsidP="009F45A4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B4384" w:rsidRDefault="00652412" w:rsidP="007B438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производствен</w:t>
      </w:r>
      <w:r w:rsidR="00C02AFE">
        <w:rPr>
          <w:rFonts w:ascii="Times New Roman" w:hAnsi="Times New Roman" w:cs="Times New Roman"/>
          <w:sz w:val="28"/>
          <w:szCs w:val="28"/>
        </w:rPr>
        <w:t xml:space="preserve">ной практики </w:t>
      </w:r>
      <w:r w:rsidR="00C02AF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 на основе Федерального государственного образовате</w:t>
      </w:r>
      <w:r w:rsidR="007B4384">
        <w:rPr>
          <w:rFonts w:ascii="Times New Roman" w:hAnsi="Times New Roman" w:cs="Times New Roman"/>
          <w:bCs/>
          <w:snapToGrid w:val="0"/>
          <w:sz w:val="28"/>
          <w:szCs w:val="28"/>
        </w:rPr>
        <w:t>льного стандарта по профессии  23.01.09 «Машинист локомотива», у</w:t>
      </w:r>
      <w:r w:rsidR="007B4384">
        <w:rPr>
          <w:rFonts w:ascii="Times New Roman" w:hAnsi="Times New Roman" w:cs="Times New Roman"/>
          <w:sz w:val="28"/>
          <w:szCs w:val="28"/>
        </w:rPr>
        <w:t>твержденного Приказом Министерства образования и науки Российской Федерации от 02.08.2013 № 703.</w:t>
      </w:r>
    </w:p>
    <w:p w:rsidR="00C02AFE" w:rsidRDefault="00C02AFE" w:rsidP="007B4384">
      <w:pPr>
        <w:pStyle w:val="ConsPlusNormal"/>
        <w:widowControl/>
        <w:jc w:val="both"/>
        <w:rPr>
          <w:i/>
        </w:rPr>
      </w:pPr>
    </w:p>
    <w:p w:rsidR="00C02AFE" w:rsidRDefault="00C02AFE" w:rsidP="00C02AFE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:rsidR="00C02AFE" w:rsidRDefault="00C02AFE" w:rsidP="00C02AF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02AFE" w:rsidRDefault="00C02AFE" w:rsidP="00C02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C02AFE" w:rsidRDefault="00652412" w:rsidP="00C02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C02AFE">
        <w:rPr>
          <w:rFonts w:ascii="Times New Roman" w:hAnsi="Times New Roman"/>
          <w:sz w:val="28"/>
          <w:szCs w:val="28"/>
        </w:rPr>
        <w:t>:</w:t>
      </w:r>
    </w:p>
    <w:p w:rsidR="00C02AFE" w:rsidRDefault="00652412" w:rsidP="00C02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жинибалаян С.А.       </w:t>
      </w:r>
      <w:r w:rsidR="00C02AFE" w:rsidRPr="00DF37F6">
        <w:rPr>
          <w:rFonts w:ascii="Times New Roman" w:hAnsi="Times New Roman"/>
          <w:sz w:val="28"/>
          <w:szCs w:val="28"/>
        </w:rPr>
        <w:t xml:space="preserve">мастер </w:t>
      </w:r>
      <w:r w:rsidR="00C02AFE">
        <w:rPr>
          <w:rFonts w:ascii="Times New Roman" w:hAnsi="Times New Roman"/>
          <w:sz w:val="28"/>
          <w:szCs w:val="28"/>
        </w:rPr>
        <w:t>производственного обучения</w:t>
      </w:r>
    </w:p>
    <w:p w:rsidR="00652412" w:rsidRPr="00DF37F6" w:rsidRDefault="00652412" w:rsidP="00C02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02AFE" w:rsidRDefault="00C02AFE" w:rsidP="00C02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C02AFE" w:rsidTr="005F7B3E">
        <w:trPr>
          <w:trHeight w:val="6223"/>
        </w:trPr>
        <w:tc>
          <w:tcPr>
            <w:tcW w:w="4608" w:type="dxa"/>
          </w:tcPr>
          <w:p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МК «________________________» </w:t>
            </w:r>
          </w:p>
          <w:p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токол № ________от «___» _________ </w:t>
            </w:r>
            <w:r w:rsidR="00734D9A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:rsidR="00C02AFE" w:rsidRDefault="00C02AFE" w:rsidP="005F7B3E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МК</w:t>
            </w:r>
          </w:p>
          <w:p w:rsidR="00C02AFE" w:rsidRDefault="00C02AF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 </w:t>
            </w:r>
            <w:r w:rsidR="00714D19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C02AFE" w:rsidRDefault="00C02AF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2AFE" w:rsidRDefault="00C02AFE" w:rsidP="005F7B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C02AFE" w:rsidRDefault="00C02AFE" w:rsidP="005F7B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:rsidR="00C02AFE" w:rsidRDefault="00C02AFE" w:rsidP="005F7B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73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игалов В.Б.</w:t>
            </w:r>
          </w:p>
          <w:p w:rsidR="00C02AFE" w:rsidRDefault="00734D9A" w:rsidP="005F7B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____2019г.</w:t>
            </w:r>
          </w:p>
          <w:p w:rsidR="00C02AFE" w:rsidRDefault="00C02AFE" w:rsidP="005F7B3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аю:</w:t>
            </w:r>
          </w:p>
          <w:p w:rsidR="007B4384" w:rsidRDefault="00C02AF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</w:p>
          <w:p w:rsidR="00C02AFE" w:rsidRDefault="00C02AF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ой  работе</w:t>
            </w:r>
          </w:p>
          <w:p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  <w:r w:rsidR="00734D9A">
              <w:rPr>
                <w:rFonts w:ascii="Times New Roman" w:hAnsi="Times New Roman"/>
                <w:bCs/>
                <w:sz w:val="28"/>
                <w:szCs w:val="28"/>
              </w:rPr>
              <w:t xml:space="preserve">  Рябова О.Б.</w:t>
            </w:r>
          </w:p>
          <w:p w:rsidR="00C02AFE" w:rsidRDefault="00734D9A" w:rsidP="005F7B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____ 2019г.</w:t>
            </w:r>
          </w:p>
          <w:p w:rsidR="00C02AFE" w:rsidRDefault="00C02AFE" w:rsidP="005F7B3E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C02AFE" w:rsidRDefault="00C02AFE" w:rsidP="00C02AFE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C02AFE" w:rsidRDefault="00C02AFE" w:rsidP="00C02AFE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C02AFE" w:rsidRDefault="00C02AFE" w:rsidP="00C02AFE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C02AFE" w:rsidRDefault="00C02AFE" w:rsidP="00C02AFE"/>
    <w:p w:rsidR="00C02AFE" w:rsidRPr="004D7AA7" w:rsidRDefault="00C02AFE" w:rsidP="00C02AFE">
      <w:pPr>
        <w:tabs>
          <w:tab w:val="left" w:pos="8980"/>
        </w:tabs>
        <w:rPr>
          <w:sz w:val="24"/>
          <w:szCs w:val="24"/>
        </w:rPr>
      </w:pPr>
      <w:r>
        <w:tab/>
      </w:r>
    </w:p>
    <w:p w:rsidR="00A848F2" w:rsidRDefault="00A848F2" w:rsidP="00C02A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2AFE" w:rsidRDefault="00C02AFE" w:rsidP="00C02A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p w:rsidR="00A848F2" w:rsidRDefault="00A848F2" w:rsidP="00C02A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48F2" w:rsidRDefault="00A848F2" w:rsidP="00C02A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2AFE" w:rsidRDefault="00C02AFE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C02AFE" w:rsidTr="00A848F2">
        <w:tc>
          <w:tcPr>
            <w:tcW w:w="8330" w:type="dxa"/>
          </w:tcPr>
          <w:p w:rsidR="00C02AFE" w:rsidRDefault="00C02AFE" w:rsidP="005F7B3E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hideMark/>
          </w:tcPr>
          <w:p w:rsidR="00C02AFE" w:rsidRDefault="00C02AFE" w:rsidP="005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C02AFE" w:rsidTr="00A848F2">
        <w:tc>
          <w:tcPr>
            <w:tcW w:w="8330" w:type="dxa"/>
          </w:tcPr>
          <w:p w:rsidR="00C02AFE" w:rsidRDefault="00652412" w:rsidP="005F7B3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АСПОРТ рабочей ПРОГРАММЫ  производстве</w:t>
            </w:r>
            <w:r w:rsidR="00C02AFE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ной практики </w:t>
            </w:r>
          </w:p>
          <w:p w:rsidR="00C02AFE" w:rsidRDefault="00C02AFE" w:rsidP="005F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hideMark/>
          </w:tcPr>
          <w:p w:rsidR="00C02AFE" w:rsidRPr="007B4384" w:rsidRDefault="007B4384" w:rsidP="005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02AFE" w:rsidTr="00A848F2">
        <w:tc>
          <w:tcPr>
            <w:tcW w:w="8330" w:type="dxa"/>
          </w:tcPr>
          <w:p w:rsidR="00C02AFE" w:rsidRDefault="00C02AFE" w:rsidP="005F7B3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СТРУКТУРА и содержание </w:t>
            </w:r>
            <w:r w:rsidR="00A848F2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изводственой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актики</w:t>
            </w:r>
          </w:p>
          <w:p w:rsidR="00C02AFE" w:rsidRDefault="00C02AFE" w:rsidP="005F7B3E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hideMark/>
          </w:tcPr>
          <w:p w:rsidR="00C02AFE" w:rsidRPr="007B4384" w:rsidRDefault="007B4384" w:rsidP="005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02AFE" w:rsidTr="00A848F2">
        <w:trPr>
          <w:trHeight w:val="670"/>
        </w:trPr>
        <w:tc>
          <w:tcPr>
            <w:tcW w:w="8330" w:type="dxa"/>
          </w:tcPr>
          <w:p w:rsidR="00C02AFE" w:rsidRDefault="00C02AFE" w:rsidP="005F7B3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  <w:r w:rsidR="00A848F2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изводственой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актики </w:t>
            </w:r>
          </w:p>
          <w:p w:rsidR="00C02AFE" w:rsidRDefault="00C02AFE" w:rsidP="005F7B3E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hideMark/>
          </w:tcPr>
          <w:p w:rsidR="007B4384" w:rsidRDefault="007B4384" w:rsidP="005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2AFE" w:rsidRPr="007B4384" w:rsidRDefault="00DF4CAE" w:rsidP="007B43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C02AFE" w:rsidTr="00A848F2">
        <w:tc>
          <w:tcPr>
            <w:tcW w:w="8330" w:type="dxa"/>
          </w:tcPr>
          <w:p w:rsidR="00C02AFE" w:rsidRDefault="00C02AFE" w:rsidP="005F7B3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</w:t>
            </w:r>
            <w:r w:rsidR="00A848F2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ьтатов Освоения   производственой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актики </w:t>
            </w:r>
          </w:p>
          <w:p w:rsidR="00C02AFE" w:rsidRDefault="00C02AFE" w:rsidP="005F7B3E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hideMark/>
          </w:tcPr>
          <w:p w:rsidR="00C02AFE" w:rsidRDefault="00DF4CAE" w:rsidP="005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C02AFE" w:rsidTr="00A848F2">
        <w:tc>
          <w:tcPr>
            <w:tcW w:w="8330" w:type="dxa"/>
          </w:tcPr>
          <w:p w:rsidR="00C02AFE" w:rsidRDefault="00C02AFE" w:rsidP="005F7B3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1241" w:type="dxa"/>
          </w:tcPr>
          <w:p w:rsidR="00C02AFE" w:rsidRDefault="00C02AFE" w:rsidP="005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2AFE" w:rsidRDefault="00C02AFE" w:rsidP="00C02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02AFE" w:rsidRDefault="00C02AFE" w:rsidP="00C02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:rsidR="00C02AFE" w:rsidRPr="00C9751B" w:rsidRDefault="00C02AFE" w:rsidP="00C02AFE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паспорт рабочей ПРОГРАММЫ </w:t>
      </w:r>
      <w:r w:rsidR="00A848F2" w:rsidRPr="00305CE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ой</w:t>
      </w:r>
      <w:r w:rsidRPr="00305CE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актики</w:t>
      </w:r>
    </w:p>
    <w:p w:rsidR="00C02AFE" w:rsidRPr="00C9751B" w:rsidRDefault="00C02AFE" w:rsidP="00C02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02AFE" w:rsidRPr="00C9751B" w:rsidRDefault="00C02AFE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:rsidR="00C02AFE" w:rsidRPr="00C9751B" w:rsidRDefault="00C02AFE" w:rsidP="00C02AFE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бочая программа </w:t>
      </w:r>
      <w:r w:rsidR="00A848F2">
        <w:rPr>
          <w:rFonts w:ascii="Times New Roman" w:eastAsia="Times New Roman" w:hAnsi="Times New Roman"/>
          <w:sz w:val="28"/>
          <w:szCs w:val="28"/>
          <w:lang w:eastAsia="ru-RU"/>
        </w:rPr>
        <w:t>производствен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ной практики</w:t>
      </w:r>
      <w:r w:rsidR="00A848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A3348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</w:t>
      </w:r>
      <w:r>
        <w:rPr>
          <w:rFonts w:ascii="Times New Roman" w:hAnsi="Times New Roman"/>
          <w:color w:val="222222"/>
          <w:sz w:val="28"/>
          <w:szCs w:val="28"/>
        </w:rPr>
        <w:t>23.01.09, «Машинист локомот</w:t>
      </w:r>
      <w:r w:rsidR="00A848F2">
        <w:rPr>
          <w:rFonts w:ascii="Times New Roman" w:hAnsi="Times New Roman"/>
          <w:color w:val="222222"/>
          <w:sz w:val="28"/>
          <w:szCs w:val="28"/>
        </w:rPr>
        <w:t>и</w:t>
      </w:r>
      <w:r>
        <w:rPr>
          <w:rFonts w:ascii="Times New Roman" w:hAnsi="Times New Roman"/>
          <w:color w:val="222222"/>
          <w:sz w:val="28"/>
          <w:szCs w:val="28"/>
        </w:rPr>
        <w:t>ва</w:t>
      </w:r>
      <w:r w:rsidRPr="00C9751B">
        <w:rPr>
          <w:rFonts w:ascii="Times New Roman" w:hAnsi="Times New Roman"/>
          <w:color w:val="222222"/>
          <w:sz w:val="28"/>
          <w:szCs w:val="28"/>
        </w:rPr>
        <w:t xml:space="preserve">»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освоения квалификации </w:t>
      </w:r>
      <w:r w:rsidR="00A3348C">
        <w:rPr>
          <w:rFonts w:ascii="Times New Roman" w:eastAsia="Times New Roman" w:hAnsi="Times New Roman"/>
          <w:sz w:val="28"/>
          <w:szCs w:val="28"/>
          <w:lang w:eastAsia="ru-RU"/>
        </w:rPr>
        <w:t>«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сарь по ремонту подвижного состава».</w:t>
      </w:r>
    </w:p>
    <w:p w:rsidR="00C02AFE" w:rsidRPr="00C9751B" w:rsidRDefault="00A848F2" w:rsidP="00C02AFE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изводствен</w:t>
      </w:r>
      <w:r w:rsidR="00C02AFE"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ной практики в структуре программы подготовки квалифицированных рабочих, служащих</w:t>
      </w:r>
    </w:p>
    <w:p w:rsidR="00C02AFE" w:rsidRPr="00C9751B" w:rsidRDefault="00C02AFE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AFE" w:rsidRPr="005F7B3E" w:rsidRDefault="00C02AFE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A3348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ая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а входит в профессиональный модуль ПМ </w:t>
      </w:r>
      <w:r w:rsidRPr="005F7B3E">
        <w:rPr>
          <w:rFonts w:ascii="Times New Roman" w:eastAsia="Times New Roman" w:hAnsi="Times New Roman"/>
          <w:sz w:val="28"/>
          <w:szCs w:val="28"/>
          <w:lang w:eastAsia="ru-RU"/>
        </w:rPr>
        <w:t>01.</w:t>
      </w:r>
      <w:r w:rsidR="00A848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7B3E">
        <w:rPr>
          <w:rFonts w:ascii="Times New Roman" w:eastAsia="Times New Roman" w:hAnsi="Times New Roman"/>
          <w:sz w:val="28"/>
          <w:szCs w:val="28"/>
          <w:lang w:eastAsia="ru-RU"/>
        </w:rPr>
        <w:t>Техническое обслуживание и ремонт локомотива (по видам</w:t>
      </w:r>
      <w:r w:rsidR="005F7B3E" w:rsidRPr="005F7B3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02AFE" w:rsidRPr="00C9751B" w:rsidRDefault="00C02AFE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AFE" w:rsidRPr="005F7B3E" w:rsidRDefault="00C02AFE" w:rsidP="005F7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 практики – требования к результатам освоения дисциплины:</w:t>
      </w:r>
    </w:p>
    <w:p w:rsidR="00A848F2" w:rsidRDefault="005F7B3E" w:rsidP="005F7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848F2">
        <w:rPr>
          <w:rFonts w:ascii="Times New Roman" w:eastAsia="Times New Roman" w:hAnsi="Times New Roman"/>
          <w:sz w:val="28"/>
          <w:szCs w:val="28"/>
          <w:lang w:eastAsia="ru-RU"/>
        </w:rPr>
        <w:t>Производствен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ная практика направлена на формирование у обучающегося об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х компетенций, приобретение </w:t>
      </w:r>
      <w:r w:rsidR="00A3348C">
        <w:rPr>
          <w:rFonts w:ascii="Times New Roman" w:eastAsia="Times New Roman" w:hAnsi="Times New Roman"/>
          <w:sz w:val="28"/>
          <w:szCs w:val="28"/>
          <w:lang w:eastAsia="ru-RU"/>
        </w:rPr>
        <w:t>практического опыта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 и </w:t>
      </w:r>
      <w:r w:rsidR="00A3348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приобретенных умений, 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>ре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уется в рамках профессионального модуля ПМ 01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ППКРС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у профессиональной деятельности </w:t>
      </w:r>
      <w:r w:rsidRPr="00557EDC">
        <w:rPr>
          <w:rFonts w:ascii="Times New Roman" w:hAnsi="Times New Roman"/>
          <w:color w:val="222222"/>
          <w:sz w:val="28"/>
          <w:szCs w:val="28"/>
        </w:rPr>
        <w:t>«</w:t>
      </w:r>
      <w:r w:rsidR="00A3348C">
        <w:rPr>
          <w:rFonts w:ascii="Times New Roman" w:hAnsi="Times New Roman"/>
          <w:b/>
          <w:color w:val="222222"/>
          <w:sz w:val="28"/>
          <w:szCs w:val="28"/>
        </w:rPr>
        <w:t>С</w:t>
      </w:r>
      <w:r w:rsidRPr="00557EDC">
        <w:rPr>
          <w:rFonts w:ascii="Times New Roman" w:hAnsi="Times New Roman"/>
          <w:b/>
          <w:color w:val="222222"/>
          <w:sz w:val="28"/>
          <w:szCs w:val="28"/>
        </w:rPr>
        <w:t>лесарь по ремонту подвижного состава</w:t>
      </w:r>
      <w:r w:rsidRPr="00557EDC">
        <w:rPr>
          <w:rFonts w:ascii="Times New Roman" w:hAnsi="Times New Roman"/>
          <w:color w:val="222222"/>
          <w:sz w:val="28"/>
          <w:szCs w:val="28"/>
        </w:rPr>
        <w:t>»</w:t>
      </w:r>
      <w:r>
        <w:rPr>
          <w:rFonts w:ascii="Times New Roman" w:hAnsi="Times New Roman"/>
          <w:color w:val="222222"/>
          <w:sz w:val="28"/>
          <w:szCs w:val="28"/>
        </w:rPr>
        <w:t>.</w:t>
      </w:r>
    </w:p>
    <w:p w:rsidR="005F7B3E" w:rsidRPr="00557EDC" w:rsidRDefault="00A848F2" w:rsidP="005F7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результате прохождения производствен</w:t>
      </w:r>
      <w:r w:rsidR="005F7B3E">
        <w:rPr>
          <w:rFonts w:ascii="Times New Roman" w:eastAsia="Times New Roman" w:hAnsi="Times New Roman"/>
          <w:sz w:val="28"/>
          <w:szCs w:val="28"/>
          <w:lang w:eastAsia="ru-RU"/>
        </w:rPr>
        <w:t>ной практики у обучающего формиру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5F7B3E" w:rsidRPr="001E657E" w:rsidTr="005F7B3E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бщие компетенции</w:t>
            </w:r>
          </w:p>
        </w:tc>
      </w:tr>
      <w:tr w:rsidR="005F7B3E" w:rsidRPr="001E657E" w:rsidTr="005F7B3E">
        <w:tc>
          <w:tcPr>
            <w:tcW w:w="649" w:type="pct"/>
            <w:tcBorders>
              <w:left w:val="single" w:sz="12" w:space="0" w:color="auto"/>
            </w:tcBorders>
          </w:tcPr>
          <w:p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5F7B3E" w:rsidRPr="001E657E" w:rsidTr="005F7B3E">
        <w:tc>
          <w:tcPr>
            <w:tcW w:w="649" w:type="pct"/>
            <w:tcBorders>
              <w:left w:val="single" w:sz="12" w:space="0" w:color="auto"/>
            </w:tcBorders>
          </w:tcPr>
          <w:p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5F7B3E" w:rsidRPr="001E657E" w:rsidTr="005F7B3E">
        <w:tc>
          <w:tcPr>
            <w:tcW w:w="649" w:type="pct"/>
            <w:tcBorders>
              <w:left w:val="single" w:sz="12" w:space="0" w:color="auto"/>
            </w:tcBorders>
          </w:tcPr>
          <w:p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F7B3E" w:rsidRPr="001E657E" w:rsidTr="005F7B3E">
        <w:tc>
          <w:tcPr>
            <w:tcW w:w="649" w:type="pct"/>
            <w:tcBorders>
              <w:left w:val="single" w:sz="12" w:space="0" w:color="auto"/>
            </w:tcBorders>
          </w:tcPr>
          <w:p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lastRenderedPageBreak/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F7B3E" w:rsidRPr="001E657E" w:rsidTr="005F7B3E">
        <w:tc>
          <w:tcPr>
            <w:tcW w:w="649" w:type="pct"/>
            <w:tcBorders>
              <w:left w:val="single" w:sz="12" w:space="0" w:color="auto"/>
            </w:tcBorders>
          </w:tcPr>
          <w:p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F7B3E" w:rsidRPr="001E657E" w:rsidTr="005F7B3E">
        <w:tc>
          <w:tcPr>
            <w:tcW w:w="649" w:type="pct"/>
            <w:tcBorders>
              <w:left w:val="single" w:sz="12" w:space="0" w:color="auto"/>
            </w:tcBorders>
          </w:tcPr>
          <w:p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  <w:tr w:rsidR="005F7B3E" w:rsidRPr="00094821" w:rsidTr="005F7B3E">
        <w:tc>
          <w:tcPr>
            <w:tcW w:w="649" w:type="pct"/>
            <w:tcBorders>
              <w:left w:val="single" w:sz="12" w:space="0" w:color="auto"/>
            </w:tcBorders>
          </w:tcPr>
          <w:p w:rsidR="005F7B3E" w:rsidRPr="001E657E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5F7B3E" w:rsidRPr="00094821" w:rsidRDefault="005F7B3E" w:rsidP="005F7B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21">
              <w:rPr>
                <w:rFonts w:ascii="Times New Roman" w:hAnsi="Times New Roman" w:cs="Times New Roman"/>
                <w:sz w:val="28"/>
                <w:szCs w:val="28"/>
              </w:rPr>
              <w:t>Исполнять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ую обязанность</w:t>
            </w:r>
            <w:r w:rsidRPr="00094821">
              <w:rPr>
                <w:rFonts w:ascii="Times New Roman" w:hAnsi="Times New Roman" w:cs="Times New Roman"/>
                <w:sz w:val="28"/>
                <w:szCs w:val="28"/>
              </w:rPr>
              <w:t>, в том числе с применением полученных профессиональных знаний (для юношей).</w:t>
            </w:r>
          </w:p>
        </w:tc>
      </w:tr>
      <w:tr w:rsidR="005F7B3E" w:rsidRPr="00CB3D29" w:rsidTr="005F7B3E">
        <w:tc>
          <w:tcPr>
            <w:tcW w:w="649" w:type="pct"/>
            <w:tcBorders>
              <w:left w:val="single" w:sz="12" w:space="0" w:color="auto"/>
            </w:tcBorders>
          </w:tcPr>
          <w:p w:rsidR="005F7B3E" w:rsidRPr="00CB3D29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D29">
              <w:rPr>
                <w:rFonts w:ascii="Times New Roman" w:hAnsi="Times New Roman"/>
                <w:sz w:val="28"/>
                <w:szCs w:val="28"/>
              </w:rPr>
              <w:t>ПК 1.1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5F7B3E" w:rsidRPr="00CB3D29" w:rsidRDefault="005F7B3E" w:rsidP="005F7B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29">
              <w:rPr>
                <w:rFonts w:ascii="Times New Roman" w:hAnsi="Times New Roman" w:cs="Times New Roman"/>
                <w:sz w:val="28"/>
                <w:szCs w:val="28"/>
              </w:rPr>
              <w:t xml:space="preserve"> Проверять взаимодействие узлов локомотива.</w:t>
            </w:r>
          </w:p>
        </w:tc>
      </w:tr>
      <w:tr w:rsidR="005F7B3E" w:rsidRPr="00CB3D29" w:rsidTr="005F7B3E">
        <w:tc>
          <w:tcPr>
            <w:tcW w:w="649" w:type="pct"/>
            <w:tcBorders>
              <w:left w:val="single" w:sz="12" w:space="0" w:color="auto"/>
            </w:tcBorders>
          </w:tcPr>
          <w:p w:rsidR="005F7B3E" w:rsidRPr="00CB3D29" w:rsidRDefault="005F7B3E" w:rsidP="005F7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D29"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5F7B3E" w:rsidRPr="00CB3D29" w:rsidRDefault="005F7B3E" w:rsidP="005F7B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29">
              <w:rPr>
                <w:rFonts w:ascii="Times New Roman" w:hAnsi="Times New Roman" w:cs="Times New Roman"/>
                <w:sz w:val="28"/>
                <w:szCs w:val="28"/>
              </w:rPr>
              <w:t>Производить монтаж, разборку, соединение и регулировку частей ремонтируемого объекта локомотива.</w:t>
            </w:r>
          </w:p>
        </w:tc>
      </w:tr>
    </w:tbl>
    <w:p w:rsidR="00C02AFE" w:rsidRPr="00C9751B" w:rsidRDefault="005F7B3E" w:rsidP="00C02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848F2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е освоения производствен</w:t>
      </w:r>
      <w:r w:rsidR="00C02AFE" w:rsidRPr="00C9751B">
        <w:rPr>
          <w:rFonts w:ascii="Times New Roman" w:eastAsia="Times New Roman" w:hAnsi="Times New Roman"/>
          <w:sz w:val="28"/>
          <w:szCs w:val="28"/>
          <w:lang w:eastAsia="ru-RU"/>
        </w:rPr>
        <w:t>ной  практики обучающийся должен:</w:t>
      </w:r>
    </w:p>
    <w:p w:rsidR="00C02AFE" w:rsidRPr="00C9751B" w:rsidRDefault="00A3348C" w:rsidP="005F7B3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ршенствовать умения</w:t>
      </w:r>
      <w:r w:rsidR="00C02AFE"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C02AFE" w:rsidRPr="00C9751B" w:rsidRDefault="00C02AFE" w:rsidP="005F7B3E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бирать вспомогательные части ремонтируемых узлов локомотива;</w:t>
      </w:r>
    </w:p>
    <w:p w:rsidR="00C02AFE" w:rsidRPr="00C9751B" w:rsidRDefault="00C02AFE" w:rsidP="005F7B3E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единять узлы локомотива;</w:t>
      </w:r>
    </w:p>
    <w:p w:rsidR="00C02AFE" w:rsidRPr="00C9751B" w:rsidRDefault="00C02AFE" w:rsidP="005F7B3E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демонтаж и монтаж отельных приборов пневматического оборудования;</w:t>
      </w:r>
    </w:p>
    <w:p w:rsidR="00C02AFE" w:rsidRPr="00C9751B" w:rsidRDefault="00C02AFE" w:rsidP="005F7B3E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рять действие пневматического оборудования;</w:t>
      </w:r>
    </w:p>
    <w:p w:rsidR="00A3348C" w:rsidRDefault="00C02AFE" w:rsidP="00A3348C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регулировку и испытание отдельных приборов локомотива:</w:t>
      </w:r>
    </w:p>
    <w:p w:rsidR="00A3348C" w:rsidRPr="00A3348C" w:rsidRDefault="00A3348C" w:rsidP="00A3348C">
      <w:pPr>
        <w:pStyle w:val="ConsPlusNonformat"/>
        <w:widowControl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48C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A3348C" w:rsidRPr="00A3348C" w:rsidRDefault="00A3348C" w:rsidP="00A334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3348C">
        <w:rPr>
          <w:rFonts w:ascii="Times New Roman" w:hAnsi="Times New Roman" w:cs="Times New Roman"/>
          <w:sz w:val="28"/>
          <w:szCs w:val="28"/>
        </w:rPr>
        <w:t>разборки вспомогательных частей ремонтируемого объекта локомотива;</w:t>
      </w:r>
    </w:p>
    <w:p w:rsidR="00A3348C" w:rsidRPr="00A3348C" w:rsidRDefault="00A3348C" w:rsidP="00A334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3348C">
        <w:rPr>
          <w:rFonts w:ascii="Times New Roman" w:hAnsi="Times New Roman" w:cs="Times New Roman"/>
          <w:sz w:val="28"/>
          <w:szCs w:val="28"/>
        </w:rPr>
        <w:t>соединения узлов;</w:t>
      </w:r>
    </w:p>
    <w:p w:rsidR="00A848F2" w:rsidRPr="00A3348C" w:rsidRDefault="00A848F2" w:rsidP="00C02AFE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AFE" w:rsidRPr="00C9751B" w:rsidRDefault="00C02AFE" w:rsidP="00C02AFE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 xml:space="preserve">1.4. Количество часов на освоение программы </w:t>
      </w:r>
      <w:r w:rsidR="00734D9A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C9751B">
        <w:rPr>
          <w:rFonts w:ascii="Times New Roman" w:hAnsi="Times New Roman"/>
          <w:b/>
          <w:sz w:val="28"/>
          <w:szCs w:val="28"/>
        </w:rPr>
        <w:t>практики:</w:t>
      </w:r>
    </w:p>
    <w:p w:rsidR="00C02AFE" w:rsidRDefault="00C02AFE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максимальной  нагрузки обучающегося</w:t>
      </w:r>
    </w:p>
    <w:p w:rsidR="00C02AFE" w:rsidRPr="00A66F8A" w:rsidRDefault="00734D9A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F8A">
        <w:rPr>
          <w:rFonts w:ascii="Times New Roman" w:eastAsia="Times New Roman" w:hAnsi="Times New Roman"/>
          <w:sz w:val="28"/>
          <w:szCs w:val="28"/>
          <w:lang w:eastAsia="ru-RU"/>
        </w:rPr>
        <w:t>на 2 курсе-3</w:t>
      </w:r>
      <w:r w:rsidR="00C02AFE" w:rsidRPr="00A66F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66F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02AFE" w:rsidRPr="00A66F8A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</w:p>
    <w:p w:rsidR="00C02AFE" w:rsidRPr="00A66F8A" w:rsidRDefault="00734D9A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F8A">
        <w:rPr>
          <w:rFonts w:ascii="Times New Roman" w:eastAsia="Times New Roman" w:hAnsi="Times New Roman"/>
          <w:sz w:val="28"/>
          <w:szCs w:val="28"/>
          <w:lang w:eastAsia="ru-RU"/>
        </w:rPr>
        <w:t xml:space="preserve"> на 3курсе- 444 часа</w:t>
      </w:r>
    </w:p>
    <w:p w:rsidR="00C02AFE" w:rsidRPr="00734D9A" w:rsidRDefault="00C02AFE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4D9A">
        <w:rPr>
          <w:rFonts w:ascii="Times New Roman" w:eastAsia="Times New Roman" w:hAnsi="Times New Roman"/>
          <w:b/>
          <w:sz w:val="28"/>
          <w:szCs w:val="28"/>
          <w:lang w:eastAsia="ru-RU"/>
        </w:rPr>
        <w:t>Итого -8</w:t>
      </w:r>
      <w:r w:rsidR="00734D9A" w:rsidRPr="00734D9A">
        <w:rPr>
          <w:rFonts w:ascii="Times New Roman" w:eastAsia="Times New Roman" w:hAnsi="Times New Roman"/>
          <w:b/>
          <w:sz w:val="28"/>
          <w:szCs w:val="28"/>
          <w:lang w:eastAsia="ru-RU"/>
        </w:rPr>
        <w:t>04</w:t>
      </w:r>
      <w:r w:rsidRPr="00734D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</w:t>
      </w:r>
      <w:r w:rsidR="00734D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са </w:t>
      </w:r>
      <w:r w:rsidRPr="00734D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015F55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</w:t>
      </w:r>
      <w:r w:rsidR="00734D9A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734D9A">
        <w:rPr>
          <w:rFonts w:ascii="Times New Roman" w:eastAsia="Times New Roman" w:hAnsi="Times New Roman"/>
          <w:b/>
          <w:sz w:val="28"/>
          <w:szCs w:val="28"/>
          <w:lang w:eastAsia="ru-RU"/>
        </w:rPr>
        <w:t>ную практику.</w:t>
      </w:r>
      <w:r w:rsidR="00734D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F7B3E" w:rsidRDefault="005C7392" w:rsidP="005C7392">
      <w:pPr>
        <w:tabs>
          <w:tab w:val="left" w:pos="708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5F7B3E" w:rsidRDefault="005F7B3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01039D" w:rsidRDefault="0001039D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701"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AFE" w:rsidRDefault="00C02AFE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701"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2</w:t>
      </w:r>
      <w:r w:rsidRPr="006B25B3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И СОДЕРЖАНИЕ ПРАКТИКИ</w:t>
      </w:r>
    </w:p>
    <w:tbl>
      <w:tblPr>
        <w:tblStyle w:val="12"/>
        <w:tblW w:w="10490" w:type="dxa"/>
        <w:tblInd w:w="-459" w:type="dxa"/>
        <w:tblLook w:val="04A0" w:firstRow="1" w:lastRow="0" w:firstColumn="1" w:lastColumn="0" w:noHBand="0" w:noVBand="1"/>
      </w:tblPr>
      <w:tblGrid>
        <w:gridCol w:w="959"/>
        <w:gridCol w:w="7546"/>
        <w:gridCol w:w="993"/>
        <w:gridCol w:w="992"/>
      </w:tblGrid>
      <w:tr w:rsidR="00FA7447" w:rsidTr="00DC2DBC">
        <w:trPr>
          <w:cantSplit/>
          <w:trHeight w:val="1134"/>
        </w:trPr>
        <w:tc>
          <w:tcPr>
            <w:tcW w:w="959" w:type="dxa"/>
            <w:textDirection w:val="btLr"/>
          </w:tcPr>
          <w:p w:rsidR="00FA7447" w:rsidRPr="00C9751B" w:rsidRDefault="00FA7447" w:rsidP="005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7546" w:type="dxa"/>
          </w:tcPr>
          <w:p w:rsidR="00FA7447" w:rsidRDefault="00FA7447" w:rsidP="005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A7447" w:rsidRDefault="00FA7447" w:rsidP="005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A7447" w:rsidRDefault="00FA7447" w:rsidP="005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  <w:p w:rsidR="00FA7447" w:rsidRDefault="00FA7447" w:rsidP="005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A7447" w:rsidRDefault="00FA7447" w:rsidP="005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A7447" w:rsidRPr="00C9751B" w:rsidRDefault="00FA7447" w:rsidP="005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FA7447" w:rsidRPr="00C9751B" w:rsidRDefault="00FA7447" w:rsidP="005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992" w:type="dxa"/>
            <w:textDirection w:val="btLr"/>
          </w:tcPr>
          <w:p w:rsidR="00FA7447" w:rsidRPr="00C9751B" w:rsidRDefault="00FA7447" w:rsidP="005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ровень усвоения      </w:t>
            </w:r>
          </w:p>
        </w:tc>
      </w:tr>
      <w:tr w:rsidR="00DC2DBC" w:rsidTr="005F7B3E">
        <w:tc>
          <w:tcPr>
            <w:tcW w:w="10490" w:type="dxa"/>
            <w:gridSpan w:val="4"/>
          </w:tcPr>
          <w:p w:rsidR="00DC2DBC" w:rsidRPr="0017215A" w:rsidRDefault="00DC2DBC" w:rsidP="005F7B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   3 семестр</w:t>
            </w:r>
          </w:p>
        </w:tc>
      </w:tr>
      <w:tr w:rsidR="00FA7447" w:rsidTr="00DC2DBC">
        <w:tc>
          <w:tcPr>
            <w:tcW w:w="959" w:type="dxa"/>
          </w:tcPr>
          <w:p w:rsidR="00FA7447" w:rsidRPr="006A4D20" w:rsidRDefault="00FA7447" w:rsidP="005F7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6" w:type="dxa"/>
          </w:tcPr>
          <w:p w:rsidR="00FA7447" w:rsidRPr="00376993" w:rsidRDefault="000A7D6E" w:rsidP="005F7B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  <w:r w:rsidR="00FA7447"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Вводное занятие. </w:t>
            </w:r>
          </w:p>
        </w:tc>
        <w:tc>
          <w:tcPr>
            <w:tcW w:w="993" w:type="dxa"/>
          </w:tcPr>
          <w:p w:rsidR="00FA7447" w:rsidRPr="00BF6BFD" w:rsidRDefault="00376993" w:rsidP="003769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6BF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A7447" w:rsidRPr="0017215A" w:rsidRDefault="00FA7447" w:rsidP="005F7B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1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76993" w:rsidTr="00DC2DBC">
        <w:tc>
          <w:tcPr>
            <w:tcW w:w="959" w:type="dxa"/>
            <w:vMerge w:val="restart"/>
          </w:tcPr>
          <w:p w:rsidR="00376993" w:rsidRPr="00376993" w:rsidRDefault="00BC7684" w:rsidP="000A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1</w:t>
            </w:r>
          </w:p>
        </w:tc>
        <w:tc>
          <w:tcPr>
            <w:tcW w:w="7546" w:type="dxa"/>
          </w:tcPr>
          <w:p w:rsidR="00B90B4A" w:rsidRPr="00ED6BF4" w:rsidRDefault="00B90B4A" w:rsidP="00B90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6BFD">
              <w:rPr>
                <w:rFonts w:ascii="Times New Roman" w:hAnsi="Times New Roman"/>
                <w:b/>
                <w:sz w:val="28"/>
                <w:szCs w:val="28"/>
              </w:rPr>
              <w:t>Тема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а электровоза к ремонту.</w:t>
            </w:r>
          </w:p>
          <w:p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1     Разъединение всех механических, пневматических и электрических соединений.</w:t>
            </w:r>
          </w:p>
          <w:p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2    Демонтаж пневматического оборудования.</w:t>
            </w:r>
          </w:p>
          <w:p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3    Демонтаж  вспомогательного  оборудования.</w:t>
            </w:r>
          </w:p>
          <w:p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4    Демонтаж  крышевого оборудования.</w:t>
            </w:r>
          </w:p>
          <w:p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5    Демонтаж внутрикузовного электрического оборудования.</w:t>
            </w:r>
          </w:p>
          <w:p w:rsidR="00376993" w:rsidRPr="00376993" w:rsidRDefault="00B90B4A" w:rsidP="00B90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6    Подъем кузова, выкатка тележек.</w:t>
            </w:r>
          </w:p>
        </w:tc>
        <w:tc>
          <w:tcPr>
            <w:tcW w:w="993" w:type="dxa"/>
          </w:tcPr>
          <w:p w:rsidR="00376993" w:rsidRPr="00BF6BFD" w:rsidRDefault="00376993" w:rsidP="000A7D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BFD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376993" w:rsidRPr="0017215A" w:rsidRDefault="00376993" w:rsidP="005F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76993" w:rsidTr="00052A13">
        <w:trPr>
          <w:trHeight w:val="3085"/>
        </w:trPr>
        <w:tc>
          <w:tcPr>
            <w:tcW w:w="959" w:type="dxa"/>
            <w:vMerge/>
          </w:tcPr>
          <w:p w:rsidR="00376993" w:rsidRPr="006A4D20" w:rsidRDefault="00376993" w:rsidP="005F7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376993" w:rsidRDefault="000A7D6E" w:rsidP="005F7B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6BFD">
              <w:rPr>
                <w:rFonts w:ascii="Times New Roman" w:hAnsi="Times New Roman"/>
                <w:b/>
                <w:sz w:val="28"/>
                <w:szCs w:val="28"/>
              </w:rPr>
              <w:t>Тема 3</w:t>
            </w:r>
            <w:r w:rsidR="00376993"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    Разборка тележки.</w:t>
            </w:r>
          </w:p>
          <w:p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1    Демонтаж тормозной рычажной передачи.</w:t>
            </w:r>
          </w:p>
          <w:p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2    Демонтаж рессорного подвешивания.</w:t>
            </w:r>
          </w:p>
          <w:p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3    Ремонт листовых и пружинных рессор.</w:t>
            </w:r>
          </w:p>
          <w:p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4    Ремонт люлечного подвешивания.</w:t>
            </w:r>
          </w:p>
          <w:p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5    Ремонт гидравлических гасителей колебаний.</w:t>
            </w:r>
          </w:p>
          <w:p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6    Демонтаж колесно-моторного блока.</w:t>
            </w:r>
          </w:p>
          <w:p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7    Дефектировка элементов рамы тележки.</w:t>
            </w:r>
          </w:p>
          <w:p w:rsidR="00B90B4A" w:rsidRDefault="00B90B4A" w:rsidP="00B90B4A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8    Ремонт деталей рамы тележки.</w:t>
            </w:r>
          </w:p>
          <w:p w:rsidR="00B90B4A" w:rsidRPr="000A7D6E" w:rsidRDefault="00B90B4A" w:rsidP="00B90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9    Разборка колесно-моторного блока.</w:t>
            </w:r>
          </w:p>
        </w:tc>
        <w:tc>
          <w:tcPr>
            <w:tcW w:w="993" w:type="dxa"/>
          </w:tcPr>
          <w:p w:rsidR="00376993" w:rsidRPr="00BF6BFD" w:rsidRDefault="00376993" w:rsidP="00BF6B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BFD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376993" w:rsidRPr="0017215A" w:rsidRDefault="00376993" w:rsidP="005F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76993" w:rsidTr="00376993">
        <w:tc>
          <w:tcPr>
            <w:tcW w:w="10490" w:type="dxa"/>
            <w:gridSpan w:val="4"/>
          </w:tcPr>
          <w:p w:rsidR="00376993" w:rsidRPr="00052A13" w:rsidRDefault="00977D13" w:rsidP="003769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B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                                               </w:t>
            </w:r>
            <w:r w:rsidR="00376993" w:rsidRPr="00052A13">
              <w:rPr>
                <w:rFonts w:ascii="Times New Roman" w:hAnsi="Times New Roman"/>
                <w:b/>
                <w:sz w:val="28"/>
                <w:szCs w:val="28"/>
              </w:rPr>
              <w:t>Итого 3 семестр                                                 96 часов</w:t>
            </w:r>
          </w:p>
        </w:tc>
      </w:tr>
      <w:tr w:rsidR="00376993" w:rsidTr="00376993">
        <w:tc>
          <w:tcPr>
            <w:tcW w:w="10490" w:type="dxa"/>
            <w:gridSpan w:val="4"/>
          </w:tcPr>
          <w:p w:rsidR="00376993" w:rsidRPr="0017215A" w:rsidRDefault="00376993" w:rsidP="003769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6993" w:rsidTr="00376993">
        <w:tc>
          <w:tcPr>
            <w:tcW w:w="10490" w:type="dxa"/>
            <w:gridSpan w:val="4"/>
          </w:tcPr>
          <w:p w:rsidR="00376993" w:rsidRPr="0017215A" w:rsidRDefault="00376993" w:rsidP="003769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курс     4 семестр</w:t>
            </w:r>
          </w:p>
        </w:tc>
      </w:tr>
      <w:tr w:rsidR="002E2C61" w:rsidTr="00DC2DBC">
        <w:tc>
          <w:tcPr>
            <w:tcW w:w="959" w:type="dxa"/>
            <w:vMerge w:val="restart"/>
          </w:tcPr>
          <w:p w:rsidR="004E32FB" w:rsidRDefault="004E32FB" w:rsidP="004E3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E2C61" w:rsidRPr="006A4D20" w:rsidRDefault="00BC7684" w:rsidP="004E32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1</w:t>
            </w:r>
          </w:p>
        </w:tc>
        <w:tc>
          <w:tcPr>
            <w:tcW w:w="7546" w:type="dxa"/>
          </w:tcPr>
          <w:p w:rsidR="002E2C61" w:rsidRDefault="00F473A2" w:rsidP="004E32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4</w:t>
            </w:r>
            <w:r w:rsidR="002E2C61"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   Ремонт узлов колесно-моторного блока и подвешивания двигателей.</w:t>
            </w:r>
          </w:p>
          <w:p w:rsidR="000F67E9" w:rsidRDefault="000F67E9" w:rsidP="000F67E9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4</w:t>
            </w:r>
            <w:r>
              <w:rPr>
                <w:rFonts w:ascii="Times New Roman" w:hAnsi="Times New Roman"/>
                <w:sz w:val="28"/>
                <w:szCs w:val="28"/>
              </w:rPr>
              <w:t>.1   Разборка буксового узла.</w:t>
            </w:r>
          </w:p>
          <w:p w:rsidR="000F67E9" w:rsidRDefault="000F67E9" w:rsidP="000F67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E06DA0">
              <w:rPr>
                <w:rFonts w:ascii="Times New Roman" w:hAnsi="Times New Roman"/>
                <w:sz w:val="28"/>
                <w:szCs w:val="28"/>
              </w:rPr>
              <w:t>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4</w:t>
            </w:r>
            <w:r>
              <w:rPr>
                <w:rFonts w:ascii="Times New Roman" w:hAnsi="Times New Roman"/>
                <w:sz w:val="28"/>
                <w:szCs w:val="28"/>
              </w:rPr>
              <w:t>.2   Ремонт элементов буксового узла.</w:t>
            </w:r>
          </w:p>
          <w:p w:rsidR="000F67E9" w:rsidRDefault="000F67E9" w:rsidP="000F67E9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4</w:t>
            </w:r>
            <w:r>
              <w:rPr>
                <w:rFonts w:ascii="Times New Roman" w:hAnsi="Times New Roman"/>
                <w:sz w:val="28"/>
                <w:szCs w:val="28"/>
              </w:rPr>
              <w:t>.3   Разборка редуктора зубчатой передачи.</w:t>
            </w:r>
          </w:p>
          <w:p w:rsidR="000F67E9" w:rsidRDefault="000F67E9" w:rsidP="000F67E9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4</w:t>
            </w:r>
            <w:r>
              <w:rPr>
                <w:rFonts w:ascii="Times New Roman" w:hAnsi="Times New Roman"/>
                <w:sz w:val="28"/>
                <w:szCs w:val="28"/>
              </w:rPr>
              <w:t>.4   Ремонт кожуха зубчатой передачи.</w:t>
            </w:r>
          </w:p>
          <w:p w:rsidR="000F67E9" w:rsidRPr="00977D13" w:rsidRDefault="000F67E9" w:rsidP="000F67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4</w:t>
            </w:r>
            <w:r>
              <w:rPr>
                <w:rFonts w:ascii="Times New Roman" w:hAnsi="Times New Roman"/>
                <w:sz w:val="28"/>
                <w:szCs w:val="28"/>
              </w:rPr>
              <w:t>.5   Ремонт моторно-осевых подшипников.</w:t>
            </w:r>
          </w:p>
        </w:tc>
        <w:tc>
          <w:tcPr>
            <w:tcW w:w="993" w:type="dxa"/>
          </w:tcPr>
          <w:p w:rsidR="002E2C61" w:rsidRPr="00553764" w:rsidRDefault="002E2C61" w:rsidP="004E3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C61" w:rsidRPr="00052A13" w:rsidRDefault="002E2C61" w:rsidP="004E3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2E2C61" w:rsidRDefault="002E2C61" w:rsidP="004E3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C61" w:rsidRPr="0017215A" w:rsidRDefault="002E2C61" w:rsidP="004E3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:rsidTr="00977D13">
        <w:trPr>
          <w:trHeight w:val="386"/>
        </w:trPr>
        <w:tc>
          <w:tcPr>
            <w:tcW w:w="959" w:type="dxa"/>
            <w:vMerge/>
          </w:tcPr>
          <w:p w:rsidR="002E2C61" w:rsidRPr="006A4D20" w:rsidRDefault="002E2C61" w:rsidP="004E3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2E2C61" w:rsidRDefault="00F473A2" w:rsidP="005F7B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5</w:t>
            </w:r>
            <w:r w:rsidR="002E2C61"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   Ремонт кузова электровоза.</w:t>
            </w:r>
          </w:p>
          <w:p w:rsidR="000F67E9" w:rsidRPr="00E06DA0" w:rsidRDefault="000F67E9" w:rsidP="000F67E9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/>
                <w:sz w:val="28"/>
                <w:szCs w:val="28"/>
              </w:rPr>
              <w:t>.1  Дефектировка рамы кузова электровоза.</w:t>
            </w:r>
          </w:p>
          <w:p w:rsidR="000F67E9" w:rsidRDefault="000F67E9" w:rsidP="000F67E9"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/>
                <w:sz w:val="28"/>
                <w:szCs w:val="28"/>
              </w:rPr>
              <w:t>.2   Ремонт рамы кузова электровоза.</w:t>
            </w:r>
          </w:p>
          <w:p w:rsidR="000F67E9" w:rsidRDefault="000F67E9" w:rsidP="000F67E9"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/>
                <w:sz w:val="28"/>
                <w:szCs w:val="28"/>
              </w:rPr>
              <w:t>.3   Ремонт боковой обшивки кузова и крыши электровоза.</w:t>
            </w:r>
          </w:p>
          <w:p w:rsidR="000F67E9" w:rsidRDefault="000F67E9" w:rsidP="000F67E9"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5</w:t>
            </w:r>
            <w:r w:rsidR="00BE0E31">
              <w:rPr>
                <w:rFonts w:ascii="Times New Roman" w:hAnsi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Ремонт наружных дверей</w:t>
            </w:r>
            <w:r w:rsidR="00BE0E3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BE0E31">
              <w:t xml:space="preserve"> </w:t>
            </w:r>
            <w:r w:rsidR="00BE0E31">
              <w:rPr>
                <w:rFonts w:ascii="Times New Roman" w:hAnsi="Times New Roman"/>
                <w:sz w:val="28"/>
                <w:szCs w:val="28"/>
              </w:rPr>
              <w:t>подножек.</w:t>
            </w:r>
          </w:p>
          <w:p w:rsidR="000F67E9" w:rsidRDefault="000F67E9" w:rsidP="000F67E9"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5</w:t>
            </w:r>
            <w:r w:rsidR="00BE0E31">
              <w:rPr>
                <w:rFonts w:ascii="Times New Roman" w:hAnsi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Ремонт переходных площадок.</w:t>
            </w:r>
          </w:p>
          <w:p w:rsidR="000F67E9" w:rsidRDefault="000F67E9" w:rsidP="000F67E9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5</w:t>
            </w:r>
            <w:r w:rsidR="00BE0E31">
              <w:rPr>
                <w:rFonts w:ascii="Times New Roman" w:hAnsi="Times New Roman"/>
                <w:sz w:val="28"/>
                <w:szCs w:val="28"/>
              </w:rPr>
              <w:t>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Демонтаж, ремонт и установка путеочистителей.</w:t>
            </w:r>
            <w:r w:rsidRPr="00E06D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67E9" w:rsidRDefault="000F67E9" w:rsidP="000F67E9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BE0E31">
              <w:rPr>
                <w:rFonts w:ascii="Times New Roman" w:hAnsi="Times New Roman"/>
                <w:sz w:val="28"/>
                <w:szCs w:val="28"/>
              </w:rPr>
              <w:t xml:space="preserve">  5.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Осмотр и ремонт песочных бункеров, песочных трубопроводов.    </w:t>
            </w:r>
          </w:p>
          <w:p w:rsidR="000F67E9" w:rsidRPr="00977D13" w:rsidRDefault="000F67E9" w:rsidP="00BE0E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BE0E31">
              <w:rPr>
                <w:rFonts w:ascii="Times New Roman" w:hAnsi="Times New Roman"/>
                <w:sz w:val="28"/>
                <w:szCs w:val="28"/>
              </w:rPr>
              <w:t xml:space="preserve">  5.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Ремонт песочных форсунок, регулировка подачи песка.</w:t>
            </w:r>
          </w:p>
        </w:tc>
        <w:tc>
          <w:tcPr>
            <w:tcW w:w="993" w:type="dxa"/>
          </w:tcPr>
          <w:p w:rsidR="002E2C61" w:rsidRPr="00052A13" w:rsidRDefault="002E2C61" w:rsidP="00977D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992" w:type="dxa"/>
          </w:tcPr>
          <w:p w:rsidR="002E2C61" w:rsidRPr="0017215A" w:rsidRDefault="002E2C61" w:rsidP="005F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:rsidTr="00FC2DA7">
        <w:trPr>
          <w:trHeight w:val="420"/>
        </w:trPr>
        <w:tc>
          <w:tcPr>
            <w:tcW w:w="959" w:type="dxa"/>
            <w:vMerge/>
          </w:tcPr>
          <w:p w:rsidR="002E2C61" w:rsidRPr="006A4D20" w:rsidRDefault="002E2C61" w:rsidP="00FC2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2E2C61" w:rsidRDefault="00F473A2" w:rsidP="005F7B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6</w:t>
            </w:r>
            <w:r w:rsidR="002E2C61"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  Ремонт колесной пары.</w:t>
            </w:r>
          </w:p>
          <w:p w:rsidR="00986947" w:rsidRDefault="00986947" w:rsidP="00986947"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28"/>
              </w:rPr>
              <w:t>.1   Осмотр и освидетельствование колесных пар.</w:t>
            </w:r>
          </w:p>
          <w:p w:rsidR="00986947" w:rsidRDefault="00986947" w:rsidP="00986947"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28"/>
              </w:rPr>
              <w:t>.2    Ремонт оси колесной пары.</w:t>
            </w:r>
          </w:p>
          <w:p w:rsidR="00986947" w:rsidRDefault="00986947" w:rsidP="00986947"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28"/>
              </w:rPr>
              <w:t>.3    Ремонт колесного центра.</w:t>
            </w:r>
          </w:p>
          <w:p w:rsidR="00986947" w:rsidRPr="0027217C" w:rsidRDefault="00986947" w:rsidP="005066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28"/>
              </w:rPr>
              <w:t>.4    Ремонт бандажа колесной пары.</w:t>
            </w:r>
          </w:p>
        </w:tc>
        <w:tc>
          <w:tcPr>
            <w:tcW w:w="993" w:type="dxa"/>
          </w:tcPr>
          <w:p w:rsidR="002E2C61" w:rsidRPr="00052A13" w:rsidRDefault="002E2C61" w:rsidP="00FC2D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2E2C61" w:rsidRPr="0017215A" w:rsidRDefault="002E2C61" w:rsidP="005F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:rsidTr="00DC2DBC">
        <w:tc>
          <w:tcPr>
            <w:tcW w:w="959" w:type="dxa"/>
            <w:vMerge/>
          </w:tcPr>
          <w:p w:rsidR="002E2C61" w:rsidRPr="006A4D20" w:rsidRDefault="002E2C61" w:rsidP="003F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2E2C61" w:rsidRDefault="00F473A2" w:rsidP="00F473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7</w:t>
            </w:r>
            <w:r w:rsidR="002E2C61"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   Ремонт автосцепных приборов.</w:t>
            </w:r>
          </w:p>
          <w:p w:rsidR="005066BF" w:rsidRDefault="00BF6BFD" w:rsidP="005066BF">
            <w:pPr>
              <w:rPr>
                <w:rFonts w:ascii="Times New Roman" w:hAnsi="Times New Roman"/>
                <w:sz w:val="28"/>
                <w:szCs w:val="28"/>
              </w:rPr>
            </w:pPr>
            <w:r w:rsidRPr="00BF6BFD">
              <w:rPr>
                <w:rFonts w:ascii="Times New Roman" w:hAnsi="Times New Roman"/>
                <w:sz w:val="28"/>
                <w:szCs w:val="28"/>
              </w:rPr>
              <w:t>Тема 7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066BF">
              <w:rPr>
                <w:rFonts w:ascii="Times New Roman" w:hAnsi="Times New Roman"/>
                <w:sz w:val="28"/>
                <w:szCs w:val="28"/>
              </w:rPr>
              <w:t>Демонтаж автосцепных приборов.</w:t>
            </w:r>
          </w:p>
          <w:p w:rsidR="005066BF" w:rsidRDefault="00BF6BFD" w:rsidP="005066BF">
            <w:pPr>
              <w:rPr>
                <w:rFonts w:ascii="Times New Roman" w:hAnsi="Times New Roman"/>
                <w:sz w:val="28"/>
                <w:szCs w:val="28"/>
              </w:rPr>
            </w:pPr>
            <w:r w:rsidRPr="00BF6BFD">
              <w:rPr>
                <w:rFonts w:ascii="Times New Roman" w:hAnsi="Times New Roman"/>
                <w:sz w:val="28"/>
                <w:szCs w:val="28"/>
              </w:rPr>
              <w:t>Тема 7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066BF">
              <w:rPr>
                <w:rFonts w:ascii="Times New Roman" w:hAnsi="Times New Roman"/>
                <w:sz w:val="28"/>
                <w:szCs w:val="28"/>
              </w:rPr>
              <w:t>Демонтаж поглощающего аппарата.</w:t>
            </w:r>
          </w:p>
          <w:p w:rsidR="005066BF" w:rsidRDefault="00BF6BFD" w:rsidP="005066BF">
            <w:pPr>
              <w:rPr>
                <w:rFonts w:ascii="Times New Roman" w:hAnsi="Times New Roman"/>
                <w:sz w:val="28"/>
                <w:szCs w:val="28"/>
              </w:rPr>
            </w:pPr>
            <w:r w:rsidRPr="00BF6BFD">
              <w:rPr>
                <w:rFonts w:ascii="Times New Roman" w:hAnsi="Times New Roman"/>
                <w:sz w:val="28"/>
                <w:szCs w:val="28"/>
              </w:rPr>
              <w:t>Тема 7</w:t>
            </w:r>
            <w:r>
              <w:rPr>
                <w:rFonts w:ascii="Times New Roman" w:hAnsi="Times New Roman"/>
                <w:sz w:val="28"/>
                <w:szCs w:val="28"/>
              </w:rPr>
              <w:t>.3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066BF">
              <w:rPr>
                <w:rFonts w:ascii="Times New Roman" w:hAnsi="Times New Roman"/>
                <w:sz w:val="28"/>
                <w:szCs w:val="28"/>
              </w:rPr>
              <w:t>Разборка автосцепки.</w:t>
            </w:r>
          </w:p>
          <w:p w:rsidR="005066BF" w:rsidRDefault="00BF6BFD" w:rsidP="005066BF">
            <w:pPr>
              <w:rPr>
                <w:rFonts w:ascii="Times New Roman" w:hAnsi="Times New Roman"/>
                <w:sz w:val="28"/>
                <w:szCs w:val="28"/>
              </w:rPr>
            </w:pPr>
            <w:r w:rsidRPr="00BF6BFD">
              <w:rPr>
                <w:rFonts w:ascii="Times New Roman" w:hAnsi="Times New Roman"/>
                <w:sz w:val="28"/>
                <w:szCs w:val="28"/>
              </w:rPr>
              <w:t>Тема 7</w:t>
            </w:r>
            <w:r>
              <w:rPr>
                <w:rFonts w:ascii="Times New Roman" w:hAnsi="Times New Roman"/>
                <w:sz w:val="28"/>
                <w:szCs w:val="28"/>
              </w:rPr>
              <w:t>.4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066BF">
              <w:rPr>
                <w:rFonts w:ascii="Times New Roman" w:hAnsi="Times New Roman"/>
                <w:sz w:val="28"/>
                <w:szCs w:val="28"/>
              </w:rPr>
              <w:t>Ремонт деталей автосцепки.</w:t>
            </w:r>
          </w:p>
          <w:p w:rsidR="005066BF" w:rsidRPr="003F433D" w:rsidRDefault="00BF6BFD" w:rsidP="005066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6BFD">
              <w:rPr>
                <w:rFonts w:ascii="Times New Roman" w:hAnsi="Times New Roman"/>
                <w:sz w:val="28"/>
                <w:szCs w:val="28"/>
              </w:rPr>
              <w:t>Тема 7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066BF">
              <w:rPr>
                <w:rFonts w:ascii="Times New Roman" w:hAnsi="Times New Roman"/>
                <w:sz w:val="28"/>
                <w:szCs w:val="28"/>
              </w:rPr>
              <w:t>Ремонт поглощающего аппарата.</w:t>
            </w:r>
          </w:p>
        </w:tc>
        <w:tc>
          <w:tcPr>
            <w:tcW w:w="993" w:type="dxa"/>
          </w:tcPr>
          <w:p w:rsidR="002E2C61" w:rsidRPr="00052A13" w:rsidRDefault="002E2C61" w:rsidP="003F43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2E2C61" w:rsidRPr="0017215A" w:rsidRDefault="002E2C61" w:rsidP="005F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:rsidTr="00DC2DBC">
        <w:tc>
          <w:tcPr>
            <w:tcW w:w="959" w:type="dxa"/>
            <w:vMerge/>
          </w:tcPr>
          <w:p w:rsidR="002E2C61" w:rsidRPr="006A4D20" w:rsidRDefault="002E2C61" w:rsidP="003F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2E2C61" w:rsidRDefault="00F473A2" w:rsidP="00F473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8</w:t>
            </w:r>
            <w:r w:rsidR="002E2C61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2E2C61" w:rsidRPr="00ED6BF4">
              <w:rPr>
                <w:rFonts w:ascii="Times New Roman" w:hAnsi="Times New Roman"/>
                <w:b/>
                <w:sz w:val="28"/>
                <w:szCs w:val="28"/>
              </w:rPr>
              <w:t>Ремонт</w:t>
            </w:r>
            <w:r w:rsidR="002E2C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2C61" w:rsidRPr="00ED6BF4">
              <w:rPr>
                <w:rFonts w:ascii="Times New Roman" w:hAnsi="Times New Roman"/>
                <w:b/>
                <w:sz w:val="28"/>
                <w:szCs w:val="28"/>
              </w:rPr>
              <w:t>трансформаторов.</w:t>
            </w:r>
          </w:p>
          <w:p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.1    Очистка тягового трансформатора.</w:t>
            </w:r>
          </w:p>
          <w:p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    Выявление пробоин, течи масла в расширительном баке. </w:t>
            </w:r>
          </w:p>
          <w:p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.3   Выявление течи масла в трубопроводах, охлаждающей системе, радиаторах.</w:t>
            </w:r>
          </w:p>
          <w:p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.4   Выемка активной части тягового трансформатора.</w:t>
            </w:r>
          </w:p>
          <w:p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.5   Осмотр и выявление неисправностей первичной обмотки  тягового трансформатора.</w:t>
            </w:r>
          </w:p>
          <w:p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.6   Осмотр и выявление неисправностей вторичной обмотки  тягового трансформатора.</w:t>
            </w:r>
          </w:p>
          <w:p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.7   Устранение выявленных неисправностей первичной обмотки  тягового трансформатора.</w:t>
            </w:r>
          </w:p>
          <w:p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.8   Устранение выявленных неисправностей вторичной обмотки  тягового трансформатора.</w:t>
            </w:r>
          </w:p>
          <w:p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.9   Проверка фарфоровых изоляторов, выводов катушек и гибких проводов.</w:t>
            </w:r>
          </w:p>
          <w:p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.10  Устранение неисправностей выявленных при осмотре фарфоровых изоляторов, выводов катушек и гибких проводов.</w:t>
            </w:r>
          </w:p>
          <w:p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.11  Промывка секций радиаторов.</w:t>
            </w:r>
          </w:p>
          <w:p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.12  Сборка тягового трансформатора.</w:t>
            </w:r>
          </w:p>
          <w:p w:rsidR="00986947" w:rsidRPr="003F433D" w:rsidRDefault="00986947" w:rsidP="005066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.13  Измерение сопротивления изоляции обмоток тягового трансформатора.</w:t>
            </w:r>
          </w:p>
        </w:tc>
        <w:tc>
          <w:tcPr>
            <w:tcW w:w="993" w:type="dxa"/>
          </w:tcPr>
          <w:p w:rsidR="002E2C61" w:rsidRPr="00052A13" w:rsidRDefault="002E2C61" w:rsidP="004E3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8</w:t>
            </w:r>
          </w:p>
        </w:tc>
        <w:tc>
          <w:tcPr>
            <w:tcW w:w="992" w:type="dxa"/>
          </w:tcPr>
          <w:p w:rsidR="002E2C61" w:rsidRPr="0017215A" w:rsidRDefault="002E2C61" w:rsidP="005F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:rsidTr="00DC2DBC">
        <w:tc>
          <w:tcPr>
            <w:tcW w:w="959" w:type="dxa"/>
            <w:vMerge/>
          </w:tcPr>
          <w:p w:rsidR="002E2C61" w:rsidRPr="006A4D20" w:rsidRDefault="002E2C61" w:rsidP="003F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2E2C61" w:rsidRDefault="00F473A2" w:rsidP="00F473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9</w:t>
            </w:r>
            <w:r w:rsidR="002E2C61"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    Ремонт вспомогательных машин.</w:t>
            </w:r>
          </w:p>
          <w:p w:rsidR="00986947" w:rsidRPr="00E32480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32480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6BF">
              <w:rPr>
                <w:rFonts w:ascii="Times New Roman" w:hAnsi="Times New Roman"/>
                <w:sz w:val="28"/>
                <w:szCs w:val="28"/>
              </w:rPr>
              <w:t>9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 xml:space="preserve">.1    Подготовка вспомогательных машин к ремонту.       </w:t>
            </w:r>
          </w:p>
          <w:p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    Разборка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3    Разборка подшипниковых щитов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</w:t>
            </w:r>
          </w:p>
          <w:p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4    Разборка ротора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</w:t>
            </w:r>
          </w:p>
          <w:p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5    Разборка  статора 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6    Ремонт подшипниковых щитов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</w:t>
            </w:r>
          </w:p>
          <w:p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7    Ремонт ротора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</w:t>
            </w:r>
          </w:p>
          <w:p w:rsidR="00986947" w:rsidRDefault="00986947" w:rsidP="00986947">
            <w:pPr>
              <w:rPr>
                <w:rFonts w:ascii="Times New Roman" w:hAnsi="Times New Roman"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8    Ремонт статора 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6947" w:rsidRPr="003F433D" w:rsidRDefault="00986947" w:rsidP="005066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6DA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9    Пропитка обмоток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E2C61" w:rsidRPr="00052A13" w:rsidRDefault="002E2C61" w:rsidP="003F43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2E2C61" w:rsidRPr="0017215A" w:rsidRDefault="002E2C61" w:rsidP="005F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F433D" w:rsidTr="004E32FB">
        <w:trPr>
          <w:trHeight w:val="411"/>
        </w:trPr>
        <w:tc>
          <w:tcPr>
            <w:tcW w:w="959" w:type="dxa"/>
          </w:tcPr>
          <w:p w:rsidR="003F433D" w:rsidRPr="006A4D20" w:rsidRDefault="003F433D" w:rsidP="004E3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1" w:type="dxa"/>
            <w:gridSpan w:val="3"/>
          </w:tcPr>
          <w:p w:rsidR="003F433D" w:rsidRPr="0017215A" w:rsidRDefault="003F433D" w:rsidP="004E32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Итого 4 семестр                             </w:t>
            </w: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>26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а </w:t>
            </w:r>
          </w:p>
        </w:tc>
      </w:tr>
      <w:tr w:rsidR="002E2C61" w:rsidTr="00652412">
        <w:tc>
          <w:tcPr>
            <w:tcW w:w="10490" w:type="dxa"/>
            <w:gridSpan w:val="4"/>
          </w:tcPr>
          <w:p w:rsidR="002E2C61" w:rsidRPr="00771389" w:rsidRDefault="002E2C61" w:rsidP="00771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447" w:rsidTr="00DC2DBC">
        <w:tc>
          <w:tcPr>
            <w:tcW w:w="959" w:type="dxa"/>
          </w:tcPr>
          <w:p w:rsidR="00FA7447" w:rsidRPr="006A4D20" w:rsidRDefault="00FA7447" w:rsidP="005F7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FA7447" w:rsidRDefault="003F433D" w:rsidP="003F433D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КУРС   5 семестр</w:t>
            </w:r>
          </w:p>
        </w:tc>
        <w:tc>
          <w:tcPr>
            <w:tcW w:w="993" w:type="dxa"/>
          </w:tcPr>
          <w:p w:rsidR="00FA7447" w:rsidRPr="00553764" w:rsidRDefault="00FA7447" w:rsidP="003F43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A7447" w:rsidRPr="00771389" w:rsidRDefault="00FA7447" w:rsidP="00771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C61" w:rsidTr="00DC2DBC">
        <w:tc>
          <w:tcPr>
            <w:tcW w:w="959" w:type="dxa"/>
            <w:vMerge w:val="restart"/>
          </w:tcPr>
          <w:p w:rsidR="004E32FB" w:rsidRDefault="004E32FB" w:rsidP="004E3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E2C61" w:rsidRPr="006A4D20" w:rsidRDefault="00BC7684" w:rsidP="004E32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1</w:t>
            </w:r>
          </w:p>
        </w:tc>
        <w:tc>
          <w:tcPr>
            <w:tcW w:w="7546" w:type="dxa"/>
          </w:tcPr>
          <w:p w:rsidR="002E2C61" w:rsidRDefault="002E2C61" w:rsidP="00F473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  <w:r w:rsidR="00F473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993" w:type="dxa"/>
          </w:tcPr>
          <w:p w:rsidR="002E2C61" w:rsidRPr="00553764" w:rsidRDefault="002E2C61" w:rsidP="004E3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E2C61" w:rsidRPr="002E2C61" w:rsidRDefault="002E2C61" w:rsidP="004E3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C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:rsidTr="00DC2DBC">
        <w:tc>
          <w:tcPr>
            <w:tcW w:w="959" w:type="dxa"/>
            <w:vMerge/>
          </w:tcPr>
          <w:p w:rsidR="002E2C61" w:rsidRPr="006A4D20" w:rsidRDefault="002E2C61" w:rsidP="004E3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2E2C61" w:rsidRDefault="002E2C61" w:rsidP="006524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  <w:r w:rsidR="00F473A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    Ремонт тяговых двига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066BF" w:rsidRDefault="00BF6BFD" w:rsidP="005066BF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1</w:t>
            </w:r>
            <w:r w:rsidR="005066BF">
              <w:rPr>
                <w:rFonts w:ascii="Times New Roman" w:hAnsi="Times New Roman"/>
                <w:sz w:val="28"/>
                <w:szCs w:val="28"/>
              </w:rPr>
              <w:t>.1    Подготовка тягового двигателя к  ремонту. Очистка тягового двигателя.</w:t>
            </w:r>
          </w:p>
          <w:p w:rsidR="005066BF" w:rsidRDefault="00BF6BFD" w:rsidP="005066BF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1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2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  Разборка подшипниковых щитов тягового двигателя.</w:t>
            </w:r>
          </w:p>
          <w:p w:rsidR="005066BF" w:rsidRDefault="00BF6BFD" w:rsidP="005066BF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1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3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  Разборка главных и дополнительных полюсов тягового двигателя.</w:t>
            </w:r>
          </w:p>
          <w:p w:rsidR="005066BF" w:rsidRDefault="00BF6BFD" w:rsidP="005066BF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11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4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  Разборка траверсы и щеткодержателей тягового двигателя.</w:t>
            </w:r>
          </w:p>
          <w:p w:rsidR="005066BF" w:rsidRDefault="005066BF" w:rsidP="005066BF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BF6BFD">
              <w:rPr>
                <w:rFonts w:ascii="Times New Roman" w:hAnsi="Times New Roman"/>
                <w:sz w:val="28"/>
                <w:szCs w:val="28"/>
              </w:rPr>
              <w:t>ема 11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Разборка якоря тягового двигателя.</w:t>
            </w:r>
          </w:p>
          <w:p w:rsidR="005066BF" w:rsidRDefault="00BF6BFD" w:rsidP="005066BF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1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6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  Ремонт подшипниковых щитов тягового двигателя.</w:t>
            </w:r>
          </w:p>
          <w:p w:rsidR="005066BF" w:rsidRDefault="00BF6BFD" w:rsidP="005066BF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1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7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  Ремонт главных и дополнительных полюсов тягового двигателя.</w:t>
            </w:r>
          </w:p>
          <w:p w:rsidR="005066BF" w:rsidRDefault="00BF6BFD" w:rsidP="005066BF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1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8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Ремонт траверсы и щеткодержателей тягового двигателя.</w:t>
            </w:r>
          </w:p>
          <w:p w:rsidR="005066BF" w:rsidRDefault="00BF6BFD" w:rsidP="005066BF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1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9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E0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6BF">
              <w:rPr>
                <w:rFonts w:ascii="Times New Roman" w:hAnsi="Times New Roman"/>
                <w:sz w:val="28"/>
                <w:szCs w:val="28"/>
              </w:rPr>
              <w:t>Ремонт якоря тягового двигателя.</w:t>
            </w:r>
          </w:p>
          <w:p w:rsidR="005066BF" w:rsidRDefault="00BF6BFD" w:rsidP="009E0615">
            <w:r>
              <w:rPr>
                <w:rFonts w:ascii="Times New Roman" w:hAnsi="Times New Roman"/>
                <w:sz w:val="28"/>
                <w:szCs w:val="28"/>
              </w:rPr>
              <w:t>Тема 11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10</w:t>
            </w:r>
            <w:r w:rsidR="005066BF">
              <w:rPr>
                <w:rFonts w:ascii="Times New Roman" w:hAnsi="Times New Roman"/>
                <w:sz w:val="28"/>
                <w:szCs w:val="28"/>
              </w:rPr>
              <w:t xml:space="preserve">  Пропитка обмоток тягового двигателя.</w:t>
            </w:r>
          </w:p>
        </w:tc>
        <w:tc>
          <w:tcPr>
            <w:tcW w:w="993" w:type="dxa"/>
          </w:tcPr>
          <w:p w:rsidR="002E2C61" w:rsidRPr="00052A13" w:rsidRDefault="002E2C61" w:rsidP="006524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2E2C61" w:rsidRPr="002E2C61" w:rsidRDefault="002E2C61" w:rsidP="00771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C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:rsidTr="00DC2DBC">
        <w:tc>
          <w:tcPr>
            <w:tcW w:w="959" w:type="dxa"/>
            <w:vMerge/>
          </w:tcPr>
          <w:p w:rsidR="002E2C61" w:rsidRPr="006A4D20" w:rsidRDefault="002E2C61" w:rsidP="005F7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2E2C61" w:rsidRDefault="002E2C61" w:rsidP="00A511AD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  <w:r w:rsidR="00F473A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>Ремонт аккумуляторных батарей</w:t>
            </w:r>
            <w:r w:rsidR="005066B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1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Снятие аккумуляторных батарей.</w:t>
            </w:r>
          </w:p>
          <w:p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2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омывка и просушка ящика аккумуляторных батарей.</w:t>
            </w:r>
          </w:p>
          <w:p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3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Разбор элементов  аккумуляторной батареи.</w:t>
            </w:r>
          </w:p>
          <w:p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4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омывка и осмотр пластин.</w:t>
            </w:r>
          </w:p>
          <w:p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5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омывка и осмотр банок аккумуляторной батареи</w:t>
            </w:r>
          </w:p>
          <w:p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6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Смена и ремонт перемычек.</w:t>
            </w:r>
          </w:p>
          <w:p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7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Сборка аккумуляторной батареи.</w:t>
            </w:r>
          </w:p>
          <w:p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8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иготовление и заливка электролита в аккумуляторную батарею.</w:t>
            </w:r>
          </w:p>
          <w:p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9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Зарядка аккумуляторной батареи.</w:t>
            </w:r>
          </w:p>
          <w:p w:rsidR="005066BF" w:rsidRPr="0017215A" w:rsidRDefault="007D749F" w:rsidP="00422C34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2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10</w:t>
            </w:r>
            <w:r w:rsidR="00422C34"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Установка аккумуляторной батареи в ящик.</w:t>
            </w:r>
          </w:p>
        </w:tc>
        <w:tc>
          <w:tcPr>
            <w:tcW w:w="993" w:type="dxa"/>
          </w:tcPr>
          <w:p w:rsidR="002E2C61" w:rsidRPr="00052A13" w:rsidRDefault="002E2C61" w:rsidP="005F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0</w:t>
            </w:r>
          </w:p>
        </w:tc>
        <w:tc>
          <w:tcPr>
            <w:tcW w:w="992" w:type="dxa"/>
          </w:tcPr>
          <w:p w:rsidR="002E2C61" w:rsidRPr="002E2C61" w:rsidRDefault="002E2C61" w:rsidP="00771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C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:rsidTr="00DC2DBC">
        <w:tc>
          <w:tcPr>
            <w:tcW w:w="959" w:type="dxa"/>
            <w:vMerge/>
          </w:tcPr>
          <w:p w:rsidR="002E2C61" w:rsidRPr="006A4D20" w:rsidRDefault="002E2C61" w:rsidP="005F7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2E2C61" w:rsidRDefault="002E2C61" w:rsidP="00A511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="00F473A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>Ремонт переходного реактора.</w:t>
            </w:r>
          </w:p>
          <w:p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1 Снятие переходного реактора.</w:t>
            </w:r>
          </w:p>
          <w:p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2 Очистка переходного реактора.</w:t>
            </w:r>
          </w:p>
          <w:p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3 Осмотр и определение неисправностей переходного реактора.</w:t>
            </w:r>
          </w:p>
          <w:p w:rsidR="00422C34" w:rsidRDefault="007D749F" w:rsidP="00422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4</w:t>
            </w:r>
            <w:r w:rsidR="00957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Ремонт основания переходного реактора.</w:t>
            </w:r>
          </w:p>
          <w:p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.5 </w:t>
            </w:r>
            <w:r w:rsidR="00957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Ремонт изоляторов ,клиц, реек переходного реактора.</w:t>
            </w:r>
          </w:p>
          <w:p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6.</w:t>
            </w:r>
            <w:r w:rsidR="00957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опитка лаком катушек переходного реактора.</w:t>
            </w:r>
          </w:p>
          <w:p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7 Сушка катушек переходного реактора в сушильной печи.</w:t>
            </w:r>
          </w:p>
          <w:p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.8 </w:t>
            </w:r>
            <w:r w:rsidR="00957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Сборка переходного реактора.</w:t>
            </w:r>
          </w:p>
          <w:p w:rsidR="00422C34" w:rsidRPr="00A511AD" w:rsidRDefault="007D749F" w:rsidP="00422C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.9 </w:t>
            </w:r>
            <w:r w:rsidR="00957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оверка изоляции между выводными шинами и корпусом переходного реактора.</w:t>
            </w:r>
          </w:p>
        </w:tc>
        <w:tc>
          <w:tcPr>
            <w:tcW w:w="993" w:type="dxa"/>
          </w:tcPr>
          <w:p w:rsidR="002E2C61" w:rsidRPr="00052A13" w:rsidRDefault="002E2C61" w:rsidP="00A511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2E2C61" w:rsidRPr="002E2C61" w:rsidRDefault="002E2C61" w:rsidP="00771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C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:rsidTr="00DC2DBC">
        <w:tc>
          <w:tcPr>
            <w:tcW w:w="959" w:type="dxa"/>
            <w:vMerge/>
          </w:tcPr>
          <w:p w:rsidR="002E2C61" w:rsidRPr="006A4D20" w:rsidRDefault="002E2C61" w:rsidP="005F7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2E2C61" w:rsidRDefault="002E2C61" w:rsidP="00A511AD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473A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Ремонт сглаживающего реактора.</w:t>
            </w:r>
          </w:p>
          <w:p w:rsidR="001050D2" w:rsidRDefault="001050D2" w:rsidP="001050D2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4.1 Осмотр и </w:t>
            </w:r>
            <w:r w:rsidR="00796B98">
              <w:rPr>
                <w:rFonts w:ascii="Times New Roman" w:hAnsi="Times New Roman"/>
                <w:sz w:val="28"/>
                <w:szCs w:val="28"/>
              </w:rPr>
              <w:t xml:space="preserve">разборка </w:t>
            </w:r>
            <w:r w:rsidRPr="000660EC">
              <w:rPr>
                <w:rFonts w:ascii="Times New Roman" w:hAnsi="Times New Roman"/>
                <w:sz w:val="28"/>
                <w:szCs w:val="28"/>
              </w:rPr>
              <w:t>сглажив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ктора.</w:t>
            </w:r>
          </w:p>
          <w:p w:rsidR="00796B98" w:rsidRDefault="00796B98" w:rsidP="00796B98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4.2 Определение неисправностей </w:t>
            </w:r>
            <w:r w:rsidRPr="000660EC">
              <w:rPr>
                <w:rFonts w:ascii="Times New Roman" w:hAnsi="Times New Roman"/>
                <w:sz w:val="28"/>
                <w:szCs w:val="28"/>
              </w:rPr>
              <w:t>сглажив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ктора.</w:t>
            </w:r>
          </w:p>
          <w:p w:rsidR="001050D2" w:rsidRDefault="00796B98" w:rsidP="001050D2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4.</w:t>
            </w:r>
            <w:r w:rsidR="0095745B">
              <w:rPr>
                <w:rFonts w:ascii="Times New Roman" w:hAnsi="Times New Roman"/>
                <w:sz w:val="28"/>
                <w:szCs w:val="28"/>
              </w:rPr>
              <w:t>3</w:t>
            </w:r>
            <w:r w:rsidR="001050D2">
              <w:rPr>
                <w:rFonts w:ascii="Times New Roman" w:hAnsi="Times New Roman"/>
                <w:sz w:val="28"/>
                <w:szCs w:val="28"/>
              </w:rPr>
              <w:t xml:space="preserve"> Устранение выявленных неисправностей.</w:t>
            </w:r>
          </w:p>
          <w:p w:rsidR="0095745B" w:rsidRDefault="0095745B" w:rsidP="0095745B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3.4.Пропитка лаком катушек </w:t>
            </w:r>
            <w:r w:rsidRPr="000660EC">
              <w:rPr>
                <w:rFonts w:ascii="Times New Roman" w:hAnsi="Times New Roman"/>
                <w:sz w:val="28"/>
                <w:szCs w:val="28"/>
              </w:rPr>
              <w:t>сглажив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ктора.</w:t>
            </w:r>
          </w:p>
          <w:p w:rsidR="0095745B" w:rsidRDefault="0095745B" w:rsidP="0095745B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3.5 Сушка катушек</w:t>
            </w:r>
            <w:r w:rsidRPr="000660EC">
              <w:rPr>
                <w:rFonts w:ascii="Times New Roman" w:hAnsi="Times New Roman"/>
                <w:sz w:val="28"/>
                <w:szCs w:val="28"/>
              </w:rPr>
              <w:t xml:space="preserve"> сглажив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ктора в сушильной печи.</w:t>
            </w:r>
          </w:p>
          <w:p w:rsidR="0095745B" w:rsidRDefault="0095745B" w:rsidP="001050D2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4.6  Сборка</w:t>
            </w:r>
            <w:r w:rsidRPr="000660EC">
              <w:rPr>
                <w:rFonts w:ascii="Times New Roman" w:hAnsi="Times New Roman"/>
                <w:sz w:val="28"/>
                <w:szCs w:val="28"/>
              </w:rPr>
              <w:t xml:space="preserve"> сглажив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ктора.</w:t>
            </w:r>
          </w:p>
          <w:p w:rsidR="0095745B" w:rsidRDefault="00796B98" w:rsidP="0095745B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4.7</w:t>
            </w:r>
            <w:r w:rsidR="001050D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745B">
              <w:rPr>
                <w:rFonts w:ascii="Times New Roman" w:hAnsi="Times New Roman"/>
                <w:sz w:val="28"/>
                <w:szCs w:val="28"/>
              </w:rPr>
              <w:t xml:space="preserve">Проверка наличия межвиткового замыкания катушек </w:t>
            </w:r>
            <w:r w:rsidR="0095745B" w:rsidRPr="000660EC">
              <w:rPr>
                <w:rFonts w:ascii="Times New Roman" w:hAnsi="Times New Roman"/>
                <w:sz w:val="28"/>
                <w:szCs w:val="28"/>
              </w:rPr>
              <w:t>сглаживающего</w:t>
            </w:r>
            <w:r w:rsidR="0095745B">
              <w:rPr>
                <w:rFonts w:ascii="Times New Roman" w:hAnsi="Times New Roman"/>
                <w:sz w:val="28"/>
                <w:szCs w:val="28"/>
              </w:rPr>
              <w:t xml:space="preserve"> реактора.</w:t>
            </w:r>
          </w:p>
          <w:p w:rsidR="00796B98" w:rsidRPr="00796B98" w:rsidRDefault="00796B98" w:rsidP="0095745B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4.8 </w:t>
            </w:r>
            <w:r w:rsidR="0095745B">
              <w:rPr>
                <w:rFonts w:ascii="Times New Roman" w:hAnsi="Times New Roman"/>
                <w:sz w:val="28"/>
                <w:szCs w:val="28"/>
              </w:rPr>
              <w:t xml:space="preserve">Проверка изоляции между выводными шинами и корпусом </w:t>
            </w:r>
            <w:r w:rsidRPr="000660EC">
              <w:rPr>
                <w:rFonts w:ascii="Times New Roman" w:hAnsi="Times New Roman"/>
                <w:sz w:val="28"/>
                <w:szCs w:val="28"/>
              </w:rPr>
              <w:t>сглажив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ктора.</w:t>
            </w:r>
          </w:p>
        </w:tc>
        <w:tc>
          <w:tcPr>
            <w:tcW w:w="993" w:type="dxa"/>
          </w:tcPr>
          <w:p w:rsidR="002E2C61" w:rsidRPr="00E8768F" w:rsidRDefault="002E2C61" w:rsidP="00A511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2E2C61" w:rsidRPr="002E2C61" w:rsidRDefault="002E2C61" w:rsidP="00771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C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:rsidTr="00DC2DBC">
        <w:tc>
          <w:tcPr>
            <w:tcW w:w="959" w:type="dxa"/>
            <w:vMerge/>
          </w:tcPr>
          <w:p w:rsidR="002E2C61" w:rsidRPr="006A4D20" w:rsidRDefault="002E2C61" w:rsidP="00A511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2E2C61" w:rsidRDefault="002E2C61" w:rsidP="005F7B3E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  <w:r w:rsidR="00F473A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823F3">
              <w:rPr>
                <w:rFonts w:ascii="Times New Roman" w:hAnsi="Times New Roman"/>
                <w:b/>
                <w:sz w:val="28"/>
                <w:szCs w:val="28"/>
              </w:rPr>
              <w:t>Ремонт воздушного выключателя  ВОВ – 25-04М.</w:t>
            </w:r>
          </w:p>
          <w:p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5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.1  Снятие и разборка воздушного выключателя. </w:t>
            </w:r>
          </w:p>
          <w:p w:rsidR="00422C34" w:rsidRPr="007823F3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5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.2 </w:t>
            </w:r>
            <w:r w:rsidR="00422C34" w:rsidRPr="007823F3">
              <w:rPr>
                <w:rFonts w:ascii="Times New Roman" w:hAnsi="Times New Roman"/>
                <w:sz w:val="28"/>
                <w:szCs w:val="28"/>
              </w:rPr>
              <w:t xml:space="preserve"> Ремонт дугогасительной </w:t>
            </w:r>
            <w:r w:rsidR="009E0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 w:rsidRPr="007823F3">
              <w:rPr>
                <w:rFonts w:ascii="Times New Roman" w:hAnsi="Times New Roman"/>
                <w:sz w:val="28"/>
                <w:szCs w:val="28"/>
              </w:rPr>
              <w:t>камеры воздушного выключателя.</w:t>
            </w:r>
          </w:p>
          <w:p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5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3 Сборка  воздушного выключателя.</w:t>
            </w:r>
          </w:p>
          <w:p w:rsidR="00052A13" w:rsidRPr="007823F3" w:rsidRDefault="00052A13" w:rsidP="00052A13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5.4   Испытание и приемка </w:t>
            </w:r>
            <w:r w:rsidRPr="007823F3">
              <w:rPr>
                <w:rFonts w:ascii="Times New Roman" w:hAnsi="Times New Roman"/>
                <w:sz w:val="28"/>
                <w:szCs w:val="28"/>
              </w:rPr>
              <w:t>воздушного вы</w:t>
            </w:r>
            <w:r>
              <w:rPr>
                <w:rFonts w:ascii="Times New Roman" w:hAnsi="Times New Roman"/>
                <w:sz w:val="28"/>
                <w:szCs w:val="28"/>
              </w:rPr>
              <w:t>ключателя</w:t>
            </w:r>
          </w:p>
          <w:p w:rsidR="00052A13" w:rsidRDefault="00052A13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ремонта.</w:t>
            </w:r>
          </w:p>
          <w:p w:rsidR="00052A13" w:rsidRPr="00A511AD" w:rsidRDefault="00052A13" w:rsidP="00422C34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2C61" w:rsidRPr="00052A13" w:rsidRDefault="002E2C61" w:rsidP="00A511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2E2C61" w:rsidRPr="002E2C61" w:rsidRDefault="002E2C61" w:rsidP="00771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C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:rsidTr="00DC2DBC">
        <w:tc>
          <w:tcPr>
            <w:tcW w:w="959" w:type="dxa"/>
            <w:vMerge/>
          </w:tcPr>
          <w:p w:rsidR="002E2C61" w:rsidRPr="006A4D20" w:rsidRDefault="002E2C61" w:rsidP="005F7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2E2C61" w:rsidRPr="00ED6BF4" w:rsidRDefault="002E2C61" w:rsidP="005F7B3E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F473A2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Ремонт  главного контроллера</w:t>
            </w:r>
          </w:p>
          <w:p w:rsidR="002E2C61" w:rsidRDefault="002E2C61" w:rsidP="00A511AD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B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ЭКГ – 8Ж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22C3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6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1</w:t>
            </w:r>
            <w:r w:rsidR="009E0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 Продувка, очистка и разборка  главного контроллера.</w:t>
            </w:r>
          </w:p>
          <w:p w:rsidR="00422C34" w:rsidRPr="00E81D84" w:rsidRDefault="007D749F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6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.2 </w:t>
            </w:r>
            <w:r w:rsidR="009E0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Определение неисправности главного  контроллера.</w:t>
            </w:r>
          </w:p>
          <w:p w:rsidR="00422C34" w:rsidRDefault="007D749F" w:rsidP="00422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6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.3 </w:t>
            </w:r>
            <w:r w:rsidR="009E0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Ремонт валов кулачковых шайб  главного  контроллера.</w:t>
            </w:r>
          </w:p>
          <w:p w:rsidR="00422C34" w:rsidRDefault="007D749F" w:rsidP="00422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6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4</w:t>
            </w:r>
            <w:r w:rsidR="009E0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 Ремонт блокировочного механизма главного  контроллера.</w:t>
            </w:r>
          </w:p>
          <w:p w:rsidR="009E0615" w:rsidRDefault="009E0615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6.5  Ремонт сервомотора ДМК  и редуктора.</w:t>
            </w:r>
          </w:p>
          <w:p w:rsidR="00422C34" w:rsidRPr="00A511AD" w:rsidRDefault="007D749F" w:rsidP="00422C34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6</w:t>
            </w:r>
            <w:r w:rsidR="009E0615">
              <w:rPr>
                <w:rFonts w:ascii="Times New Roman" w:hAnsi="Times New Roman"/>
                <w:sz w:val="28"/>
                <w:szCs w:val="28"/>
              </w:rPr>
              <w:t xml:space="preserve">.6 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 Сборка и проверка главного  контроллера.</w:t>
            </w:r>
          </w:p>
        </w:tc>
        <w:tc>
          <w:tcPr>
            <w:tcW w:w="993" w:type="dxa"/>
          </w:tcPr>
          <w:p w:rsidR="002E2C61" w:rsidRPr="00052A13" w:rsidRDefault="002E2C61" w:rsidP="00A511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992" w:type="dxa"/>
          </w:tcPr>
          <w:p w:rsidR="002E2C61" w:rsidRPr="002E2C61" w:rsidRDefault="002E2C61" w:rsidP="00771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C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:rsidTr="00DC2DBC">
        <w:tc>
          <w:tcPr>
            <w:tcW w:w="959" w:type="dxa"/>
            <w:vMerge/>
          </w:tcPr>
          <w:p w:rsidR="002E2C61" w:rsidRPr="006A4D20" w:rsidRDefault="002E2C61" w:rsidP="005F7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2E2C61" w:rsidRDefault="00F473A2" w:rsidP="00A511AD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2E2C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E2C61" w:rsidRPr="007823F3">
              <w:rPr>
                <w:rFonts w:ascii="Times New Roman" w:hAnsi="Times New Roman"/>
                <w:b/>
                <w:sz w:val="28"/>
                <w:szCs w:val="28"/>
              </w:rPr>
              <w:t xml:space="preserve">    Ремонт   контроллера машиниста КМ-84.</w:t>
            </w:r>
          </w:p>
          <w:p w:rsidR="00422C34" w:rsidRDefault="00422C34" w:rsidP="00422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Pr="00E873A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873A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823F3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Ремонт барабанных валов,  блокировочного механизма.</w:t>
            </w:r>
          </w:p>
          <w:p w:rsidR="00052A13" w:rsidRDefault="00052A13" w:rsidP="00422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Pr="00E873A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873A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823F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52A13">
              <w:rPr>
                <w:rFonts w:ascii="Times New Roman" w:hAnsi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версивного и тормозного переключателей.</w:t>
            </w:r>
          </w:p>
          <w:p w:rsidR="00422C34" w:rsidRPr="007823F3" w:rsidRDefault="007D749F" w:rsidP="00422C34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422C34" w:rsidRPr="00E873A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22C34" w:rsidRPr="00E873A4">
              <w:rPr>
                <w:rFonts w:ascii="Times New Roman" w:hAnsi="Times New Roman"/>
                <w:sz w:val="28"/>
                <w:szCs w:val="28"/>
              </w:rPr>
              <w:t>.</w:t>
            </w:r>
            <w:r w:rsidR="00052A13">
              <w:rPr>
                <w:rFonts w:ascii="Times New Roman" w:hAnsi="Times New Roman"/>
                <w:sz w:val="28"/>
                <w:szCs w:val="28"/>
              </w:rPr>
              <w:t>3</w:t>
            </w:r>
            <w:r w:rsidR="00422C34" w:rsidRPr="007823F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Сборка  контроллера машиниста, проверка порядка и правильности замыкания контактов.</w:t>
            </w:r>
            <w:r w:rsidR="00422C34" w:rsidRPr="007823F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</w:tcPr>
          <w:p w:rsidR="002E2C61" w:rsidRPr="00052A13" w:rsidRDefault="002E2C61" w:rsidP="00A511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2E2C61" w:rsidRPr="006A4D20" w:rsidRDefault="002E2C61" w:rsidP="002E2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71389" w:rsidTr="00652412">
        <w:tc>
          <w:tcPr>
            <w:tcW w:w="10490" w:type="dxa"/>
            <w:gridSpan w:val="4"/>
          </w:tcPr>
          <w:p w:rsidR="00771389" w:rsidRPr="006A4D20" w:rsidRDefault="00771389" w:rsidP="00771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Итого 5 семестр                         </w:t>
            </w:r>
            <w:r w:rsidRPr="00052A13">
              <w:rPr>
                <w:rFonts w:ascii="Times New Roman" w:hAnsi="Times New Roman"/>
                <w:b/>
                <w:sz w:val="28"/>
                <w:szCs w:val="28"/>
              </w:rPr>
              <w:t xml:space="preserve"> 30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771389" w:rsidTr="00652412">
        <w:tc>
          <w:tcPr>
            <w:tcW w:w="10490" w:type="dxa"/>
            <w:gridSpan w:val="4"/>
          </w:tcPr>
          <w:p w:rsidR="00771389" w:rsidRDefault="00771389" w:rsidP="00771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1389" w:rsidTr="00652412">
        <w:tc>
          <w:tcPr>
            <w:tcW w:w="10490" w:type="dxa"/>
            <w:gridSpan w:val="4"/>
          </w:tcPr>
          <w:p w:rsidR="00771389" w:rsidRDefault="00771389" w:rsidP="007713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КУРС   6 семестр</w:t>
            </w:r>
          </w:p>
        </w:tc>
      </w:tr>
      <w:tr w:rsidR="002E2C61" w:rsidTr="00DC2DBC">
        <w:tc>
          <w:tcPr>
            <w:tcW w:w="959" w:type="dxa"/>
            <w:vMerge w:val="restart"/>
          </w:tcPr>
          <w:p w:rsidR="004E32FB" w:rsidRDefault="004E32FB" w:rsidP="004E3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E2C61" w:rsidRPr="006A4D20" w:rsidRDefault="00BC7684" w:rsidP="004E32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1</w:t>
            </w:r>
          </w:p>
        </w:tc>
        <w:tc>
          <w:tcPr>
            <w:tcW w:w="7546" w:type="dxa"/>
          </w:tcPr>
          <w:p w:rsidR="002E2C61" w:rsidRDefault="00F473A2" w:rsidP="00F473A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8</w:t>
            </w:r>
            <w:r w:rsidR="002E2C61" w:rsidRPr="00771389">
              <w:rPr>
                <w:rFonts w:ascii="Times New Roman" w:hAnsi="Times New Roman"/>
                <w:b/>
                <w:sz w:val="28"/>
                <w:szCs w:val="28"/>
              </w:rPr>
              <w:t xml:space="preserve">    Ремонт  токоприёмника Л-13у.</w:t>
            </w:r>
          </w:p>
          <w:p w:rsidR="00422C34" w:rsidRDefault="00600C08" w:rsidP="00422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8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1  Снятие, очистка и разборка токоприёмника.</w:t>
            </w:r>
          </w:p>
          <w:p w:rsidR="00422C34" w:rsidRDefault="00600C08" w:rsidP="00422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8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2 Ремонт подъемно-спускного механизма токоприемника.</w:t>
            </w:r>
          </w:p>
          <w:p w:rsidR="00422C34" w:rsidRDefault="00600C08" w:rsidP="00422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8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3 Ремонт полоза и кареток токоприемника.</w:t>
            </w:r>
          </w:p>
          <w:p w:rsidR="00422C34" w:rsidRDefault="00600C08" w:rsidP="00422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8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4 Ремонт верхней ,нижней рамы  и основания  токоприемника.</w:t>
            </w:r>
          </w:p>
          <w:p w:rsidR="00422C34" w:rsidRPr="00771389" w:rsidRDefault="00600C08" w:rsidP="00422C34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8</w:t>
            </w:r>
            <w:r w:rsidR="00422C34">
              <w:rPr>
                <w:rFonts w:ascii="Times New Roman" w:hAnsi="Times New Roman"/>
                <w:sz w:val="28"/>
                <w:szCs w:val="28"/>
              </w:rPr>
              <w:t>.5  Сборка и проверка  характеристик работы  токоприемника.</w:t>
            </w:r>
          </w:p>
        </w:tc>
        <w:tc>
          <w:tcPr>
            <w:tcW w:w="993" w:type="dxa"/>
          </w:tcPr>
          <w:p w:rsidR="002E2C61" w:rsidRPr="00496EDF" w:rsidRDefault="002E2C61" w:rsidP="004E3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ED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2E2C61" w:rsidRDefault="002E2C61" w:rsidP="004E32FB">
            <w:pPr>
              <w:jc w:val="center"/>
            </w:pPr>
            <w:r w:rsidRPr="00530E3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:rsidTr="00DC2DBC">
        <w:tc>
          <w:tcPr>
            <w:tcW w:w="959" w:type="dxa"/>
            <w:vMerge/>
          </w:tcPr>
          <w:p w:rsidR="002E2C61" w:rsidRPr="006A4D20" w:rsidRDefault="002E2C61" w:rsidP="004E3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2E2C61" w:rsidRDefault="002E2C61" w:rsidP="00F473A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F473A2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Ремонт электрических аппаратов.</w:t>
            </w:r>
          </w:p>
          <w:p w:rsidR="00422C34" w:rsidRDefault="00600C08" w:rsidP="00422C34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9.1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22C34" w:rsidRPr="00F605CD">
              <w:rPr>
                <w:rFonts w:ascii="Times New Roman" w:hAnsi="Times New Roman"/>
                <w:sz w:val="28"/>
                <w:szCs w:val="28"/>
              </w:rPr>
              <w:t>Ремонт   реверсора и тормозного переключателя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 ПД-142</w:t>
            </w:r>
            <w:r w:rsidR="00422C34" w:rsidRPr="007823F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21C0B" w:rsidRPr="00921C0B" w:rsidRDefault="00921C0B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9.</w:t>
            </w:r>
            <w:r w:rsidR="009E0615">
              <w:rPr>
                <w:rFonts w:ascii="Times New Roman" w:hAnsi="Times New Roman"/>
                <w:sz w:val="28"/>
                <w:szCs w:val="28"/>
              </w:rPr>
              <w:t>2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Ремонт  индивидуа</w:t>
            </w:r>
            <w:r w:rsidR="009E0615">
              <w:rPr>
                <w:rFonts w:ascii="Times New Roman" w:hAnsi="Times New Roman"/>
                <w:sz w:val="28"/>
                <w:szCs w:val="28"/>
              </w:rPr>
              <w:t>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акторов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1C0B" w:rsidRDefault="00921C0B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9.</w:t>
            </w:r>
            <w:r w:rsidR="009E0615">
              <w:rPr>
                <w:rFonts w:ascii="Times New Roman" w:hAnsi="Times New Roman"/>
                <w:sz w:val="28"/>
                <w:szCs w:val="28"/>
              </w:rPr>
              <w:t>3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монт кулачковых переключателей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1C0B" w:rsidRDefault="00921C0B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9.</w:t>
            </w:r>
            <w:r w:rsidR="009E0615">
              <w:rPr>
                <w:rFonts w:ascii="Times New Roman" w:hAnsi="Times New Roman"/>
                <w:sz w:val="28"/>
                <w:szCs w:val="28"/>
              </w:rPr>
              <w:t>4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Ремонт электропневматических вентилей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1C0B" w:rsidRDefault="00921C0B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9.</w:t>
            </w:r>
            <w:r w:rsidR="009E0615">
              <w:rPr>
                <w:rFonts w:ascii="Times New Roman" w:hAnsi="Times New Roman"/>
                <w:sz w:val="28"/>
                <w:szCs w:val="28"/>
              </w:rPr>
              <w:t>5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E0615">
              <w:rPr>
                <w:rFonts w:ascii="Times New Roman" w:hAnsi="Times New Roman"/>
                <w:sz w:val="28"/>
                <w:szCs w:val="28"/>
              </w:rPr>
              <w:t xml:space="preserve">Ремонт  </w:t>
            </w:r>
            <w:r w:rsidR="006D7E24">
              <w:rPr>
                <w:rFonts w:ascii="Times New Roman" w:hAnsi="Times New Roman"/>
                <w:sz w:val="28"/>
                <w:szCs w:val="28"/>
              </w:rPr>
              <w:t>реле времени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1C0B" w:rsidRPr="009961DF" w:rsidRDefault="00921C0B" w:rsidP="00422C34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9.</w:t>
            </w:r>
            <w:r w:rsidR="009E0615">
              <w:rPr>
                <w:rFonts w:ascii="Times New Roman" w:hAnsi="Times New Roman"/>
                <w:sz w:val="28"/>
                <w:szCs w:val="28"/>
              </w:rPr>
              <w:t>6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E0615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/>
                <w:sz w:val="28"/>
                <w:szCs w:val="28"/>
              </w:rPr>
              <w:t>промежуточных реле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2C34" w:rsidRPr="00F605CD" w:rsidRDefault="00600C08" w:rsidP="00422C34">
            <w:r>
              <w:rPr>
                <w:rFonts w:ascii="Times New Roman" w:hAnsi="Times New Roman"/>
                <w:sz w:val="28"/>
                <w:szCs w:val="28"/>
              </w:rPr>
              <w:t>Тема 19.</w:t>
            </w:r>
            <w:r w:rsidR="009E0615">
              <w:rPr>
                <w:rFonts w:ascii="Times New Roman" w:hAnsi="Times New Roman"/>
                <w:sz w:val="28"/>
                <w:szCs w:val="28"/>
              </w:rPr>
              <w:t>7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22C34" w:rsidRPr="00E81D84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 электромагнитных контакторов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2C34" w:rsidRDefault="00600C08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9.</w:t>
            </w:r>
            <w:r w:rsidR="009E0615">
              <w:rPr>
                <w:rFonts w:ascii="Times New Roman" w:hAnsi="Times New Roman"/>
                <w:sz w:val="28"/>
                <w:szCs w:val="28"/>
              </w:rPr>
              <w:t>8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22C34" w:rsidRPr="00E81D84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422C34">
              <w:rPr>
                <w:rFonts w:ascii="Times New Roman" w:hAnsi="Times New Roman"/>
                <w:sz w:val="28"/>
                <w:szCs w:val="28"/>
              </w:rPr>
              <w:t xml:space="preserve"> электропневматических контакторов</w:t>
            </w:r>
            <w:r w:rsidR="009E06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2C34" w:rsidRDefault="00600C08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9.</w:t>
            </w:r>
            <w:r w:rsidR="009E0615">
              <w:rPr>
                <w:rFonts w:ascii="Times New Roman" w:hAnsi="Times New Roman"/>
                <w:sz w:val="28"/>
                <w:szCs w:val="28"/>
              </w:rPr>
              <w:t>9</w:t>
            </w:r>
            <w:r w:rsidRPr="00BF6BF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Ремонт блокировочных устройств и автоматических выключателей.</w:t>
            </w:r>
          </w:p>
          <w:p w:rsidR="00422C34" w:rsidRPr="002E2C61" w:rsidRDefault="00422C34" w:rsidP="00F473A2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2C61" w:rsidRPr="00496EDF" w:rsidRDefault="002E2C61" w:rsidP="00987F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EDF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2E2C61" w:rsidRDefault="002E2C61" w:rsidP="002E2C61">
            <w:pPr>
              <w:jc w:val="center"/>
            </w:pPr>
            <w:r w:rsidRPr="00530E3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:rsidTr="00DC2DBC">
        <w:tc>
          <w:tcPr>
            <w:tcW w:w="959" w:type="dxa"/>
            <w:vMerge/>
          </w:tcPr>
          <w:p w:rsidR="002E2C61" w:rsidRPr="006A4D20" w:rsidRDefault="002E2C61" w:rsidP="005F7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422C34" w:rsidRDefault="002E2C61" w:rsidP="005F7B3E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2</w:t>
            </w:r>
            <w:r w:rsidR="00F473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Проверка и контроль электрических цепей</w:t>
            </w:r>
            <w:r w:rsidR="00422C3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22C34" w:rsidRPr="00833FCF" w:rsidRDefault="00600C08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20.1  </w:t>
            </w:r>
            <w:r w:rsidR="00422C34"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рка и контроль ц</w:t>
            </w:r>
            <w:r w:rsidR="00422C34" w:rsidRPr="00833FCF">
              <w:rPr>
                <w:rFonts w:ascii="Times New Roman" w:hAnsi="Times New Roman"/>
                <w:sz w:val="28"/>
                <w:szCs w:val="28"/>
              </w:rPr>
              <w:t>епи включения аккумуляторной батареи.</w:t>
            </w:r>
          </w:p>
          <w:p w:rsidR="00422C34" w:rsidRPr="00833FCF" w:rsidRDefault="00600C08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0.2  </w:t>
            </w:r>
            <w:r w:rsidR="00422C34"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рка и контроль </w:t>
            </w:r>
            <w:r w:rsidR="00422C34" w:rsidRPr="00833FCF">
              <w:rPr>
                <w:rFonts w:ascii="Times New Roman" w:hAnsi="Times New Roman"/>
                <w:sz w:val="28"/>
                <w:szCs w:val="28"/>
              </w:rPr>
              <w:t>цепи управления токоприемником.</w:t>
            </w:r>
          </w:p>
          <w:p w:rsidR="00422C34" w:rsidRPr="00833FCF" w:rsidRDefault="00600C08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0.3  </w:t>
            </w:r>
            <w:r w:rsidR="00422C34"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рка и контроль </w:t>
            </w:r>
            <w:r w:rsidR="00422C34" w:rsidRPr="00833FCF">
              <w:rPr>
                <w:rFonts w:ascii="Times New Roman" w:hAnsi="Times New Roman"/>
                <w:sz w:val="28"/>
                <w:szCs w:val="28"/>
              </w:rPr>
              <w:t>цепи управления удерживающей катушки ГВ.</w:t>
            </w:r>
          </w:p>
          <w:p w:rsidR="00422C34" w:rsidRDefault="00600C08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0.4  </w:t>
            </w:r>
            <w:r w:rsidR="00422C34"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рка и контроль</w:t>
            </w:r>
            <w:r w:rsidR="00CA23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цепи управления включающей катушки ГВ.</w:t>
            </w:r>
          </w:p>
          <w:p w:rsidR="00422C34" w:rsidRDefault="00600C08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0.5 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оверка и контроль цепи управления линейными контакторами (ЛК) и реверсорами.</w:t>
            </w:r>
          </w:p>
          <w:p w:rsidR="00422C34" w:rsidRDefault="00600C08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0.6 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оверка и контроль цепи управления фазорасщепителем (ФЗ).</w:t>
            </w:r>
          </w:p>
          <w:p w:rsidR="00422C34" w:rsidRDefault="00600C08" w:rsidP="00422C3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0.7 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оверка и контроль цепей управления моторвентиляторами (МВ) и моторкомпрессорами (МК).</w:t>
            </w:r>
          </w:p>
          <w:p w:rsidR="002E2C61" w:rsidRDefault="00600C08" w:rsidP="00422C34">
            <w:pPr>
              <w:pStyle w:val="af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0.8  </w:t>
            </w:r>
            <w:r w:rsidR="00422C34">
              <w:rPr>
                <w:rFonts w:ascii="Times New Roman" w:hAnsi="Times New Roman"/>
                <w:sz w:val="28"/>
                <w:szCs w:val="28"/>
              </w:rPr>
              <w:t>Проверка и контроль цепей набора и сброса позиций.</w:t>
            </w:r>
          </w:p>
        </w:tc>
        <w:tc>
          <w:tcPr>
            <w:tcW w:w="993" w:type="dxa"/>
          </w:tcPr>
          <w:p w:rsidR="002E2C61" w:rsidRPr="00496EDF" w:rsidRDefault="002E2C61" w:rsidP="00987F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E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992" w:type="dxa"/>
          </w:tcPr>
          <w:p w:rsidR="002E2C61" w:rsidRDefault="002E2C61" w:rsidP="002E2C61">
            <w:pPr>
              <w:jc w:val="center"/>
            </w:pPr>
            <w:r w:rsidRPr="00530E3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A7447" w:rsidTr="00DC2DBC">
        <w:tc>
          <w:tcPr>
            <w:tcW w:w="959" w:type="dxa"/>
          </w:tcPr>
          <w:p w:rsidR="00FA7447" w:rsidRPr="006A4D20" w:rsidRDefault="00FA7447" w:rsidP="005F7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FA7447" w:rsidRPr="00322296" w:rsidRDefault="004E32FB" w:rsidP="005F7B3E">
            <w:pPr>
              <w:jc w:val="center"/>
              <w:rPr>
                <w:b/>
              </w:rPr>
            </w:pPr>
            <w:r w:rsidRPr="004E32FB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тестация по производственной практике</w:t>
            </w:r>
          </w:p>
        </w:tc>
        <w:tc>
          <w:tcPr>
            <w:tcW w:w="993" w:type="dxa"/>
          </w:tcPr>
          <w:p w:rsidR="00FA7447" w:rsidRPr="00553764" w:rsidRDefault="002E2C61" w:rsidP="005F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A7447" w:rsidRPr="004E32FB" w:rsidRDefault="004E32FB" w:rsidP="004E3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2F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2C61" w:rsidTr="00652412">
        <w:tc>
          <w:tcPr>
            <w:tcW w:w="10490" w:type="dxa"/>
            <w:gridSpan w:val="4"/>
          </w:tcPr>
          <w:p w:rsidR="002E2C61" w:rsidRPr="006A4D20" w:rsidRDefault="002E2C61" w:rsidP="005F7B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</w:t>
            </w:r>
            <w:r w:rsidRPr="00DD7DF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6 семестр                                        138 часов</w:t>
            </w:r>
          </w:p>
        </w:tc>
      </w:tr>
      <w:tr w:rsidR="004E32FB" w:rsidTr="00652412">
        <w:tc>
          <w:tcPr>
            <w:tcW w:w="10490" w:type="dxa"/>
            <w:gridSpan w:val="4"/>
          </w:tcPr>
          <w:p w:rsidR="004E32FB" w:rsidRDefault="004E32FB" w:rsidP="005F7B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02AFE" w:rsidRDefault="00C02AFE" w:rsidP="00C0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7684" w:rsidRDefault="00BC7684">
      <w:pP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:rsidR="00A848F2" w:rsidRDefault="00C02AFE" w:rsidP="00C02A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условия реализации программы</w:t>
      </w:r>
    </w:p>
    <w:p w:rsidR="00C02AFE" w:rsidRPr="00C9751B" w:rsidRDefault="00C02AFE" w:rsidP="00C02A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A848F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="00015F5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актики</w:t>
      </w:r>
    </w:p>
    <w:p w:rsidR="00C02AFE" w:rsidRPr="00015F55" w:rsidRDefault="00C02AFE" w:rsidP="00015F55">
      <w:pPr>
        <w:pStyle w:val="3"/>
        <w:shd w:val="clear" w:color="auto" w:fill="auto"/>
        <w:tabs>
          <w:tab w:val="left" w:leader="underscore" w:pos="81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1</w:t>
      </w:r>
      <w:r w:rsidR="00A848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848F2">
        <w:rPr>
          <w:rFonts w:ascii="Times New Roman" w:eastAsia="Times New Roman" w:hAnsi="Times New Roman"/>
          <w:sz w:val="28"/>
          <w:szCs w:val="28"/>
          <w:lang w:eastAsia="ru-RU"/>
        </w:rPr>
        <w:t>Производствен</w:t>
      </w:r>
      <w:r w:rsidR="00A848F2" w:rsidRPr="00557ED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я  практика проводится в </w:t>
      </w:r>
      <w:r w:rsidR="00015F55" w:rsidRPr="00015F55">
        <w:rPr>
          <w:rFonts w:ascii="Times New Roman" w:hAnsi="Times New Roman" w:cs="Times New Roman"/>
          <w:sz w:val="28"/>
          <w:szCs w:val="28"/>
        </w:rPr>
        <w:t>Ростовском на Дону электровозоремонтном заводе –</w:t>
      </w:r>
      <w:r w:rsidR="00015F55">
        <w:rPr>
          <w:rFonts w:ascii="Times New Roman" w:hAnsi="Times New Roman" w:cs="Times New Roman"/>
          <w:sz w:val="28"/>
          <w:szCs w:val="28"/>
        </w:rPr>
        <w:t xml:space="preserve"> </w:t>
      </w:r>
      <w:r w:rsidR="00015F55" w:rsidRPr="00015F55">
        <w:rPr>
          <w:rFonts w:ascii="Times New Roman" w:hAnsi="Times New Roman" w:cs="Times New Roman"/>
          <w:sz w:val="28"/>
          <w:szCs w:val="28"/>
        </w:rPr>
        <w:t>филиале АО  «Желдорреммаш</w:t>
      </w:r>
      <w:r w:rsidR="00015F55" w:rsidRPr="00015F55">
        <w:rPr>
          <w:rFonts w:ascii="Times New Roman" w:hAnsi="Times New Roman" w:cs="Times New Roman"/>
          <w:i/>
          <w:sz w:val="28"/>
          <w:szCs w:val="28"/>
        </w:rPr>
        <w:t>»</w:t>
      </w:r>
      <w:r w:rsidR="00BC76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 договора на практику.</w:t>
      </w:r>
    </w:p>
    <w:p w:rsidR="00C02AFE" w:rsidRPr="00C9751B" w:rsidRDefault="00C02AFE" w:rsidP="00007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 объем занятий составляет 6 часов.</w:t>
      </w:r>
    </w:p>
    <w:p w:rsidR="00C02AFE" w:rsidRPr="00C9751B" w:rsidRDefault="00C02AFE" w:rsidP="00007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3 Обучающиеся оформляют ежедневные записи отработки программы практики в виде дневника по </w:t>
      </w:r>
      <w:r w:rsidR="00A848F2">
        <w:rPr>
          <w:rFonts w:ascii="Times New Roman" w:eastAsia="Times New Roman" w:hAnsi="Times New Roman"/>
          <w:sz w:val="28"/>
          <w:szCs w:val="28"/>
          <w:lang w:eastAsia="ru-RU"/>
        </w:rPr>
        <w:t>производствен</w:t>
      </w:r>
      <w:r w:rsidR="00A848F2" w:rsidRPr="00557ED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ой практике.</w:t>
      </w:r>
    </w:p>
    <w:p w:rsidR="005F7B3E" w:rsidRDefault="005F7B3E" w:rsidP="000070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bookmarkStart w:id="0" w:name="_GoBack"/>
      <w:bookmarkEnd w:id="0"/>
    </w:p>
    <w:p w:rsidR="00C02AFE" w:rsidRPr="00C9751B" w:rsidRDefault="00C02AFE" w:rsidP="000070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4. Контроль и оценка результатов освоения </w:t>
      </w:r>
      <w:r w:rsidR="00015F5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="00015F55"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актики</w:t>
      </w:r>
    </w:p>
    <w:p w:rsidR="00C02AFE" w:rsidRPr="00C9751B" w:rsidRDefault="00C02AFE" w:rsidP="000070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="00A84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</w:t>
      </w:r>
      <w:r w:rsidR="00015F55">
        <w:rPr>
          <w:rFonts w:ascii="Times New Roman" w:eastAsia="Times New Roman" w:hAnsi="Times New Roman"/>
          <w:sz w:val="28"/>
          <w:szCs w:val="28"/>
          <w:lang w:eastAsia="ru-RU"/>
        </w:rPr>
        <w:t>производствен</w:t>
      </w:r>
      <w:r w:rsidR="00015F55" w:rsidRPr="00557ED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15F55"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5691"/>
        <w:gridCol w:w="2877"/>
      </w:tblGrid>
      <w:tr w:rsidR="00C02AFE" w:rsidRPr="00C9751B" w:rsidTr="005F7B3E">
        <w:trPr>
          <w:trHeight w:val="1445"/>
        </w:trPr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FE" w:rsidRPr="00C9751B" w:rsidRDefault="00C02AFE" w:rsidP="005F7B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</w:t>
            </w:r>
            <w:r w:rsidR="00015F55" w:rsidRPr="00015F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изводственн</w:t>
            </w:r>
            <w:r w:rsidR="00015F55" w:rsidRPr="00015F5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й</w:t>
            </w: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актики </w:t>
            </w:r>
          </w:p>
          <w:p w:rsidR="00C02AFE" w:rsidRPr="00A848F2" w:rsidRDefault="00C02AFE" w:rsidP="005F7B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848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военные ПК и ОК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FE" w:rsidRPr="00C9751B" w:rsidRDefault="00C02AFE" w:rsidP="005F7B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C02AFE" w:rsidRPr="00C9751B" w:rsidTr="005F7B3E">
        <w:trPr>
          <w:trHeight w:val="41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FE" w:rsidRPr="00C9751B" w:rsidRDefault="00C02AFE" w:rsidP="009A0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51B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FE" w:rsidRDefault="00C02AFE" w:rsidP="009A0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ять взаимодействие узлов </w:t>
            </w:r>
          </w:p>
          <w:p w:rsidR="00C02AFE" w:rsidRPr="00C9751B" w:rsidRDefault="00C02AFE" w:rsidP="009A0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омотив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AFE" w:rsidRPr="00381524" w:rsidRDefault="00C02AFE" w:rsidP="005F7B3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815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кущий контроль – выполнение ежедневных заданий с отражением в дневнике по практике;</w:t>
            </w:r>
          </w:p>
          <w:p w:rsidR="00C02AFE" w:rsidRPr="00381524" w:rsidRDefault="009E0615" w:rsidP="005F7B3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815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C02AFE" w:rsidRPr="003815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тестационны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02AFE" w:rsidRPr="003815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ст; характеристика.</w:t>
            </w:r>
          </w:p>
          <w:p w:rsidR="00C02AFE" w:rsidRDefault="00C02AFE" w:rsidP="005F7B3E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02AFE" w:rsidRPr="00381524" w:rsidRDefault="00C02AFE" w:rsidP="005F7B3E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1524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:rsidR="00C02AFE" w:rsidRPr="00381524" w:rsidRDefault="00C02AFE" w:rsidP="005F7B3E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1524">
              <w:rPr>
                <w:rFonts w:ascii="Times New Roman" w:hAnsi="Times New Roman"/>
                <w:sz w:val="28"/>
                <w:szCs w:val="28"/>
              </w:rPr>
              <w:t>1.Аттестационный лист о прохождении практики (приложение 1)</w:t>
            </w:r>
          </w:p>
          <w:p w:rsidR="00C02AFE" w:rsidRPr="00C9751B" w:rsidRDefault="00C02AFE" w:rsidP="005F7B3E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1524">
              <w:rPr>
                <w:rFonts w:ascii="Times New Roman" w:hAnsi="Times New Roman"/>
                <w:sz w:val="28"/>
                <w:szCs w:val="28"/>
              </w:rPr>
              <w:lastRenderedPageBreak/>
              <w:t>2.Характеристика профессиональной деятельности</w:t>
            </w:r>
            <w:r w:rsidRPr="00C9751B">
              <w:rPr>
                <w:rFonts w:ascii="Times New Roman" w:hAnsi="Times New Roman"/>
                <w:sz w:val="28"/>
                <w:szCs w:val="28"/>
              </w:rPr>
              <w:t xml:space="preserve"> студента (приложение 2)</w:t>
            </w:r>
          </w:p>
          <w:p w:rsidR="00C02AFE" w:rsidRPr="00C9751B" w:rsidRDefault="00C02AFE" w:rsidP="005F7B3E">
            <w:pPr>
              <w:pStyle w:val="af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751B">
              <w:rPr>
                <w:rFonts w:ascii="Times New Roman" w:hAnsi="Times New Roman"/>
                <w:sz w:val="28"/>
                <w:szCs w:val="28"/>
              </w:rPr>
              <w:t>3.Дневник по практике (приложение 3)</w:t>
            </w:r>
          </w:p>
          <w:p w:rsidR="00C02AFE" w:rsidRPr="00C9751B" w:rsidRDefault="00C02AFE" w:rsidP="005F7B3E">
            <w:pPr>
              <w:pStyle w:val="af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02AFE" w:rsidRPr="00C9751B" w:rsidTr="005F7B3E">
        <w:trPr>
          <w:trHeight w:val="12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FE" w:rsidRPr="00C9751B" w:rsidRDefault="00C02AFE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1B">
              <w:rPr>
                <w:rFonts w:ascii="Times New Roman" w:hAnsi="Times New Roman"/>
                <w:sz w:val="28"/>
                <w:szCs w:val="28"/>
              </w:rPr>
              <w:t>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FE" w:rsidRDefault="00C02AFE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ить монтаж, разборку, соединение и регулировку частей ремонтируемого объекта локомотива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FE" w:rsidRPr="00381524" w:rsidRDefault="00C02AFE" w:rsidP="005F7B3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A0812" w:rsidRPr="00C9751B" w:rsidTr="009A0812">
        <w:trPr>
          <w:trHeight w:val="84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12" w:rsidRPr="001E657E" w:rsidRDefault="009A0812" w:rsidP="009A08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12" w:rsidRPr="001E657E" w:rsidRDefault="009A0812" w:rsidP="009A08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812" w:rsidRPr="00381524" w:rsidRDefault="009A0812" w:rsidP="009A081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02AFE" w:rsidRPr="00C9751B" w:rsidTr="005F7B3E">
        <w:trPr>
          <w:trHeight w:val="170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FE" w:rsidRPr="00C9751B" w:rsidRDefault="00C02AFE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FE" w:rsidRDefault="00C02AFE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FE" w:rsidRPr="00381524" w:rsidRDefault="00C02AFE" w:rsidP="005F7B3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02AFE" w:rsidRPr="00C9751B" w:rsidTr="005F7B3E">
        <w:trPr>
          <w:trHeight w:val="185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FE" w:rsidRPr="00C9751B" w:rsidRDefault="00C02AFE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1B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FE" w:rsidRDefault="00C02AFE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рабочую ситуацию, осуществлять текущий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FE" w:rsidRPr="00381524" w:rsidRDefault="00C02AFE" w:rsidP="005F7B3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02AFE" w:rsidRPr="00C9751B" w:rsidTr="009A0812">
        <w:trPr>
          <w:trHeight w:val="123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FE" w:rsidRPr="00C9751B" w:rsidRDefault="00C02AFE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FE" w:rsidRDefault="00015F55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оиск и</w:t>
            </w:r>
            <w:r w:rsidR="00C02AFE">
              <w:rPr>
                <w:rFonts w:ascii="Times New Roman" w:hAnsi="Times New Roman"/>
                <w:sz w:val="28"/>
                <w:szCs w:val="28"/>
              </w:rPr>
              <w:t>нформации, необходимой для эффективного выполнения профессиональных задач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FE" w:rsidRPr="00381524" w:rsidRDefault="00C02AFE" w:rsidP="005F7B3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A0812" w:rsidRPr="00C9751B" w:rsidTr="009A0812">
        <w:trPr>
          <w:trHeight w:val="114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12" w:rsidRPr="001E657E" w:rsidRDefault="009A0812" w:rsidP="009A08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lastRenderedPageBreak/>
              <w:t>ОК 5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12" w:rsidRPr="001E657E" w:rsidRDefault="009A0812" w:rsidP="009A08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812" w:rsidRPr="00381524" w:rsidRDefault="009A0812" w:rsidP="009A081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A0812" w:rsidRPr="00C9751B" w:rsidTr="009A0812">
        <w:trPr>
          <w:trHeight w:val="11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12" w:rsidRPr="00C9751B" w:rsidRDefault="009A0812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12" w:rsidRDefault="009A0812" w:rsidP="009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812" w:rsidRPr="00381524" w:rsidRDefault="009A0812" w:rsidP="009A081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A0812" w:rsidRPr="00C9751B" w:rsidTr="009A0812">
        <w:trPr>
          <w:trHeight w:val="109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812" w:rsidRPr="001E657E" w:rsidRDefault="009A0812" w:rsidP="009A08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812" w:rsidRPr="00094821" w:rsidRDefault="009A0812" w:rsidP="009A08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21">
              <w:rPr>
                <w:rFonts w:ascii="Times New Roman" w:hAnsi="Times New Roman" w:cs="Times New Roman"/>
                <w:sz w:val="28"/>
                <w:szCs w:val="28"/>
              </w:rPr>
              <w:t>Исполнять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ую обязанность</w:t>
            </w:r>
            <w:r w:rsidRPr="00094821">
              <w:rPr>
                <w:rFonts w:ascii="Times New Roman" w:hAnsi="Times New Roman" w:cs="Times New Roman"/>
                <w:sz w:val="28"/>
                <w:szCs w:val="28"/>
              </w:rPr>
              <w:t>, в том числе с применением полученных профессиональных знаний (для юношей)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812" w:rsidRPr="00381524" w:rsidRDefault="009A0812" w:rsidP="009A081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02AFE" w:rsidRPr="00C9751B" w:rsidRDefault="00C02AFE" w:rsidP="00C02A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02AFE" w:rsidRDefault="00C02AFE" w:rsidP="00C02A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02AFE" w:rsidRDefault="00C02AFE" w:rsidP="00C02A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02AFE" w:rsidRDefault="00C02AFE" w:rsidP="00C02A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02AFE" w:rsidRDefault="00C02AFE" w:rsidP="00C02AFE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C02AFE" w:rsidSect="007B4384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931" w:rsidRDefault="00B03931" w:rsidP="00FD24F6">
      <w:pPr>
        <w:spacing w:after="0" w:line="240" w:lineRule="auto"/>
      </w:pPr>
      <w:r>
        <w:separator/>
      </w:r>
    </w:p>
  </w:endnote>
  <w:endnote w:type="continuationSeparator" w:id="0">
    <w:p w:rsidR="00B03931" w:rsidRDefault="00B03931" w:rsidP="00FD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186797"/>
      <w:docPartObj>
        <w:docPartGallery w:val="Page Numbers (Bottom of Page)"/>
        <w:docPartUnique/>
      </w:docPartObj>
    </w:sdtPr>
    <w:sdtEndPr/>
    <w:sdtContent>
      <w:p w:rsidR="00052A13" w:rsidRDefault="00B039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AF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52A13" w:rsidRDefault="00052A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931" w:rsidRDefault="00B03931" w:rsidP="00FD24F6">
      <w:pPr>
        <w:spacing w:after="0" w:line="240" w:lineRule="auto"/>
      </w:pPr>
      <w:r>
        <w:separator/>
      </w:r>
    </w:p>
  </w:footnote>
  <w:footnote w:type="continuationSeparator" w:id="0">
    <w:p w:rsidR="00B03931" w:rsidRDefault="00B03931" w:rsidP="00FD2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D09E3"/>
    <w:multiLevelType w:val="hybridMultilevel"/>
    <w:tmpl w:val="DE7E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409AA"/>
    <w:multiLevelType w:val="hybridMultilevel"/>
    <w:tmpl w:val="F00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B2DBF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2"/>
      <w:numFmt w:val="decimal"/>
      <w:isLgl/>
      <w:lvlText w:val="%1.%2."/>
      <w:lvlJc w:val="left"/>
      <w:pPr>
        <w:ind w:left="2346" w:hanging="645"/>
      </w:pPr>
    </w:lvl>
    <w:lvl w:ilvl="2">
      <w:start w:val="1"/>
      <w:numFmt w:val="decimal"/>
      <w:isLgl/>
      <w:lvlText w:val="%1.%2.%3."/>
      <w:lvlJc w:val="left"/>
      <w:pPr>
        <w:ind w:left="2421" w:hanging="720"/>
      </w:pPr>
    </w:lvl>
    <w:lvl w:ilvl="3">
      <w:start w:val="1"/>
      <w:numFmt w:val="decimal"/>
      <w:isLgl/>
      <w:lvlText w:val="%1.%2.%3.%4."/>
      <w:lvlJc w:val="left"/>
      <w:pPr>
        <w:ind w:left="2421" w:hanging="720"/>
      </w:pPr>
    </w:lvl>
    <w:lvl w:ilvl="4">
      <w:start w:val="1"/>
      <w:numFmt w:val="decimal"/>
      <w:isLgl/>
      <w:lvlText w:val="%1.%2.%3.%4.%5."/>
      <w:lvlJc w:val="left"/>
      <w:pPr>
        <w:ind w:left="2781" w:hanging="1080"/>
      </w:pPr>
    </w:lvl>
    <w:lvl w:ilvl="5">
      <w:start w:val="1"/>
      <w:numFmt w:val="decimal"/>
      <w:isLgl/>
      <w:lvlText w:val="%1.%2.%3.%4.%5.%6."/>
      <w:lvlJc w:val="left"/>
      <w:pPr>
        <w:ind w:left="2781" w:hanging="1080"/>
      </w:pPr>
    </w:lvl>
    <w:lvl w:ilvl="6">
      <w:start w:val="1"/>
      <w:numFmt w:val="decimal"/>
      <w:isLgl/>
      <w:lvlText w:val="%1.%2.%3.%4.%5.%6.%7."/>
      <w:lvlJc w:val="left"/>
      <w:pPr>
        <w:ind w:left="3141" w:hanging="1440"/>
      </w:p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AFE"/>
    <w:rsid w:val="000070A5"/>
    <w:rsid w:val="0001039D"/>
    <w:rsid w:val="00015F55"/>
    <w:rsid w:val="00017D02"/>
    <w:rsid w:val="00041D19"/>
    <w:rsid w:val="00052A13"/>
    <w:rsid w:val="000A7D6E"/>
    <w:rsid w:val="000B3446"/>
    <w:rsid w:val="000C1A78"/>
    <w:rsid w:val="000F67E9"/>
    <w:rsid w:val="001050D2"/>
    <w:rsid w:val="00161AF4"/>
    <w:rsid w:val="001B0205"/>
    <w:rsid w:val="0021282A"/>
    <w:rsid w:val="00255C52"/>
    <w:rsid w:val="00265DE7"/>
    <w:rsid w:val="0027217C"/>
    <w:rsid w:val="002B68DE"/>
    <w:rsid w:val="002D249F"/>
    <w:rsid w:val="002E2C61"/>
    <w:rsid w:val="002E6CBE"/>
    <w:rsid w:val="00305CEC"/>
    <w:rsid w:val="00341E95"/>
    <w:rsid w:val="00376993"/>
    <w:rsid w:val="003C2EA4"/>
    <w:rsid w:val="003D56A0"/>
    <w:rsid w:val="003F433D"/>
    <w:rsid w:val="00420DCC"/>
    <w:rsid w:val="00422C34"/>
    <w:rsid w:val="00471267"/>
    <w:rsid w:val="00496EDF"/>
    <w:rsid w:val="004C590F"/>
    <w:rsid w:val="004C6B67"/>
    <w:rsid w:val="004E32FB"/>
    <w:rsid w:val="004F681A"/>
    <w:rsid w:val="005066BF"/>
    <w:rsid w:val="00593E63"/>
    <w:rsid w:val="005A60FD"/>
    <w:rsid w:val="005C7392"/>
    <w:rsid w:val="005F7B3E"/>
    <w:rsid w:val="00600C08"/>
    <w:rsid w:val="00644B29"/>
    <w:rsid w:val="00652412"/>
    <w:rsid w:val="00686451"/>
    <w:rsid w:val="006D4552"/>
    <w:rsid w:val="006D7E24"/>
    <w:rsid w:val="00714D19"/>
    <w:rsid w:val="0072015A"/>
    <w:rsid w:val="00734D9A"/>
    <w:rsid w:val="00771389"/>
    <w:rsid w:val="00796B98"/>
    <w:rsid w:val="007A3DD4"/>
    <w:rsid w:val="007B4384"/>
    <w:rsid w:val="007C1686"/>
    <w:rsid w:val="007D749F"/>
    <w:rsid w:val="00813B2C"/>
    <w:rsid w:val="008236DA"/>
    <w:rsid w:val="008D616C"/>
    <w:rsid w:val="00921C0B"/>
    <w:rsid w:val="0095745B"/>
    <w:rsid w:val="00977D13"/>
    <w:rsid w:val="00986947"/>
    <w:rsid w:val="00987FF8"/>
    <w:rsid w:val="009A0812"/>
    <w:rsid w:val="009A757C"/>
    <w:rsid w:val="009E0615"/>
    <w:rsid w:val="009F45A4"/>
    <w:rsid w:val="00A3348C"/>
    <w:rsid w:val="00A511AD"/>
    <w:rsid w:val="00A66F8A"/>
    <w:rsid w:val="00A848F2"/>
    <w:rsid w:val="00AC0231"/>
    <w:rsid w:val="00AC5EEA"/>
    <w:rsid w:val="00AF04A2"/>
    <w:rsid w:val="00B03931"/>
    <w:rsid w:val="00B90B4A"/>
    <w:rsid w:val="00B955AE"/>
    <w:rsid w:val="00BA671B"/>
    <w:rsid w:val="00BB4209"/>
    <w:rsid w:val="00BB48ED"/>
    <w:rsid w:val="00BC7684"/>
    <w:rsid w:val="00BE0E31"/>
    <w:rsid w:val="00BF6BFD"/>
    <w:rsid w:val="00C02AFE"/>
    <w:rsid w:val="00C1663A"/>
    <w:rsid w:val="00C21248"/>
    <w:rsid w:val="00C23A36"/>
    <w:rsid w:val="00C40915"/>
    <w:rsid w:val="00C72969"/>
    <w:rsid w:val="00CA23A5"/>
    <w:rsid w:val="00CB2997"/>
    <w:rsid w:val="00CE5DA5"/>
    <w:rsid w:val="00CF72EE"/>
    <w:rsid w:val="00D60687"/>
    <w:rsid w:val="00D7251C"/>
    <w:rsid w:val="00DC2DBC"/>
    <w:rsid w:val="00DC5CCD"/>
    <w:rsid w:val="00DF4CAE"/>
    <w:rsid w:val="00E63D83"/>
    <w:rsid w:val="00E87063"/>
    <w:rsid w:val="00F473A2"/>
    <w:rsid w:val="00F907B2"/>
    <w:rsid w:val="00FA7447"/>
    <w:rsid w:val="00FC2DA7"/>
    <w:rsid w:val="00FD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DCF67"/>
  <w15:docId w15:val="{309B53F5-40A6-42C6-85BC-E15BB7E3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A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02AF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02AF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AFE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02AFE"/>
    <w:rPr>
      <w:rFonts w:ascii="Times New Roman" w:eastAsia="Times New Roman" w:hAnsi="Times New Roman" w:cs="Times New Roman"/>
      <w:b/>
      <w:bCs/>
    </w:rPr>
  </w:style>
  <w:style w:type="character" w:styleId="a3">
    <w:name w:val="Hyperlink"/>
    <w:semiHidden/>
    <w:unhideWhenUsed/>
    <w:rsid w:val="00C02A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2AFE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C02A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C02A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02A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AF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02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02AF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semiHidden/>
    <w:unhideWhenUsed/>
    <w:rsid w:val="00C02AFE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b">
    <w:name w:val="Document Map"/>
    <w:basedOn w:val="a"/>
    <w:link w:val="ac"/>
    <w:semiHidden/>
    <w:unhideWhenUsed/>
    <w:rsid w:val="00C02AF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C02AF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d">
    <w:name w:val="Balloon Text"/>
    <w:basedOn w:val="a"/>
    <w:link w:val="ae"/>
    <w:unhideWhenUsed/>
    <w:rsid w:val="00C02A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02AFE"/>
    <w:rPr>
      <w:rFonts w:ascii="Tahoma" w:eastAsia="Calibri" w:hAnsi="Tahoma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C02AFE"/>
    <w:pPr>
      <w:ind w:left="720"/>
      <w:contextualSpacing/>
    </w:pPr>
  </w:style>
  <w:style w:type="paragraph" w:customStyle="1" w:styleId="31">
    <w:name w:val="Основной текст 31"/>
    <w:basedOn w:val="a"/>
    <w:rsid w:val="00C02AFE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Список 21"/>
    <w:basedOn w:val="a"/>
    <w:rsid w:val="00C02AFE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22">
    <w:name w:val="Основной текст с отступом 22"/>
    <w:basedOn w:val="a"/>
    <w:rsid w:val="00C02AFE"/>
    <w:pPr>
      <w:suppressAutoHyphens/>
      <w:spacing w:after="0" w:line="360" w:lineRule="auto"/>
      <w:ind w:firstLine="680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C0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2A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C02AFE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C02AFE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02AFE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fontuch">
    <w:name w:val="fontuch"/>
    <w:rsid w:val="00C02AFE"/>
  </w:style>
  <w:style w:type="character" w:customStyle="1" w:styleId="brownfont">
    <w:name w:val="brownfont"/>
    <w:rsid w:val="00C02AFE"/>
  </w:style>
  <w:style w:type="table" w:styleId="af0">
    <w:name w:val="Table Grid"/>
    <w:basedOn w:val="a1"/>
    <w:uiPriority w:val="59"/>
    <w:rsid w:val="00C02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3"/>
    <w:rsid w:val="00C02AF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02AFE"/>
    <w:pPr>
      <w:widowControl w:val="0"/>
      <w:shd w:val="clear" w:color="auto" w:fill="FFFFFF"/>
      <w:spacing w:after="0" w:line="317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">
    <w:name w:val="Основной текст (2)_"/>
    <w:basedOn w:val="a0"/>
    <w:link w:val="20"/>
    <w:rsid w:val="00C02AFE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2AFE"/>
    <w:pPr>
      <w:widowControl w:val="0"/>
      <w:shd w:val="clear" w:color="auto" w:fill="FFFFFF"/>
      <w:spacing w:before="240" w:after="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table" w:customStyle="1" w:styleId="12">
    <w:name w:val="Сетка таблицы1"/>
    <w:basedOn w:val="a1"/>
    <w:next w:val="af0"/>
    <w:uiPriority w:val="59"/>
    <w:rsid w:val="00FA74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EC8F-D58C-4131-BB5A-55637179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12-30T12:59:00Z</cp:lastPrinted>
  <dcterms:created xsi:type="dcterms:W3CDTF">2019-12-30T10:31:00Z</dcterms:created>
  <dcterms:modified xsi:type="dcterms:W3CDTF">2019-12-30T13:00:00Z</dcterms:modified>
</cp:coreProperties>
</file>